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РОССИЙСКАЯ ФЕДЕРАЦИЯ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АДМИНИСТРАЦИЯ МУНИЦИПАЛЬНОГО ОБРАЗОВАНИЯ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МОШОКСКОЕ СЕЛЬСКОЕ ПОСЕЛЕНИЕ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СУДОГОДСКОГО РАЙОНА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ВЛАДИМИРСКОЙ ОБЛАСТИ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ПОСТАНОВЛЕНИЕ</w:t>
      </w:r>
    </w:p>
    <w:p w:rsidR="00AA628D" w:rsidRPr="000E046C" w:rsidRDefault="00AA628D" w:rsidP="00AA628D">
      <w:pPr>
        <w:rPr>
          <w:sz w:val="28"/>
          <w:szCs w:val="28"/>
        </w:rPr>
      </w:pPr>
    </w:p>
    <w:p w:rsidR="00C3420E" w:rsidRPr="00C3420E" w:rsidRDefault="00F9406C" w:rsidP="00AA628D">
      <w:pPr>
        <w:jc w:val="both"/>
        <w:rPr>
          <w:b/>
        </w:rPr>
      </w:pPr>
      <w:r w:rsidRPr="00C3420E">
        <w:rPr>
          <w:b/>
        </w:rPr>
        <w:t>о</w:t>
      </w:r>
      <w:r w:rsidR="00C3420E" w:rsidRPr="00C3420E">
        <w:rPr>
          <w:b/>
        </w:rPr>
        <w:t>т 0</w:t>
      </w:r>
      <w:r w:rsidR="000A1A73">
        <w:rPr>
          <w:b/>
        </w:rPr>
        <w:t>8</w:t>
      </w:r>
      <w:r w:rsidR="00C3420E" w:rsidRPr="00C3420E">
        <w:rPr>
          <w:b/>
        </w:rPr>
        <w:t>.10</w:t>
      </w:r>
      <w:r w:rsidR="002B7B83" w:rsidRPr="00C3420E">
        <w:rPr>
          <w:b/>
        </w:rPr>
        <w:t>.2021</w:t>
      </w:r>
      <w:r w:rsidR="00AA628D" w:rsidRPr="00C3420E">
        <w:rPr>
          <w:b/>
        </w:rPr>
        <w:t xml:space="preserve">                   </w:t>
      </w:r>
      <w:r w:rsidR="000E046C" w:rsidRPr="00C3420E">
        <w:rPr>
          <w:b/>
        </w:rPr>
        <w:t xml:space="preserve">                    </w:t>
      </w:r>
      <w:r w:rsidR="00AA628D" w:rsidRPr="00C3420E">
        <w:rPr>
          <w:b/>
        </w:rPr>
        <w:t xml:space="preserve">                                       </w:t>
      </w:r>
      <w:r w:rsidR="000F7CAE" w:rsidRPr="00C3420E">
        <w:rPr>
          <w:b/>
        </w:rPr>
        <w:t xml:space="preserve">    </w:t>
      </w:r>
      <w:r w:rsidR="0035693E" w:rsidRPr="00C3420E">
        <w:rPr>
          <w:b/>
        </w:rPr>
        <w:t xml:space="preserve">          № </w:t>
      </w:r>
      <w:r w:rsidR="000A1A73">
        <w:rPr>
          <w:b/>
        </w:rPr>
        <w:t>124</w:t>
      </w:r>
    </w:p>
    <w:p w:rsidR="00AA628D" w:rsidRPr="00C3420E" w:rsidRDefault="00AA628D" w:rsidP="00AA628D">
      <w:pPr>
        <w:jc w:val="both"/>
        <w:rPr>
          <w:b/>
        </w:rPr>
      </w:pPr>
      <w:r w:rsidRPr="00C3420E">
        <w:rPr>
          <w:b/>
        </w:rPr>
        <w:t>с. Мошок</w:t>
      </w:r>
    </w:p>
    <w:p w:rsidR="00AA628D" w:rsidRPr="00C3420E" w:rsidRDefault="00AA628D" w:rsidP="00AA628D">
      <w:pPr>
        <w:rPr>
          <w:bCs/>
          <w:i/>
          <w:iCs/>
        </w:rPr>
      </w:pPr>
      <w:r w:rsidRPr="00C3420E">
        <w:rPr>
          <w:bCs/>
          <w:i/>
          <w:iCs/>
        </w:rPr>
        <w:t>Об утверждении отчета об исполнении бюджета</w:t>
      </w:r>
    </w:p>
    <w:p w:rsidR="00AA628D" w:rsidRPr="00C3420E" w:rsidRDefault="00AA628D" w:rsidP="00AA628D">
      <w:pPr>
        <w:rPr>
          <w:bCs/>
          <w:i/>
          <w:iCs/>
        </w:rPr>
      </w:pPr>
      <w:r w:rsidRPr="00C3420E">
        <w:rPr>
          <w:bCs/>
          <w:i/>
          <w:iCs/>
        </w:rPr>
        <w:t>муниципального образования Мошокское сельское поселение</w:t>
      </w:r>
    </w:p>
    <w:p w:rsidR="00AA628D" w:rsidRPr="00C3420E" w:rsidRDefault="00AA628D" w:rsidP="00AA628D">
      <w:pPr>
        <w:rPr>
          <w:bCs/>
          <w:i/>
          <w:iCs/>
        </w:rPr>
      </w:pPr>
      <w:r w:rsidRPr="00C3420E">
        <w:rPr>
          <w:bCs/>
          <w:i/>
          <w:iCs/>
        </w:rPr>
        <w:t>Судог</w:t>
      </w:r>
      <w:r w:rsidR="00C3420E" w:rsidRPr="00C3420E">
        <w:rPr>
          <w:bCs/>
          <w:i/>
          <w:iCs/>
        </w:rPr>
        <w:t>одского района за 9 месяцев</w:t>
      </w:r>
      <w:r w:rsidR="0035693E" w:rsidRPr="00C3420E">
        <w:rPr>
          <w:bCs/>
          <w:i/>
          <w:iCs/>
        </w:rPr>
        <w:t xml:space="preserve"> 202</w:t>
      </w:r>
      <w:r w:rsidR="009D537C" w:rsidRPr="00C3420E">
        <w:rPr>
          <w:bCs/>
          <w:i/>
          <w:iCs/>
        </w:rPr>
        <w:t>1</w:t>
      </w:r>
      <w:r w:rsidRPr="00C3420E">
        <w:rPr>
          <w:bCs/>
          <w:i/>
          <w:iCs/>
        </w:rPr>
        <w:t xml:space="preserve"> года</w:t>
      </w:r>
    </w:p>
    <w:p w:rsidR="00AA628D" w:rsidRPr="000E046C" w:rsidRDefault="00AA628D" w:rsidP="00AA628D">
      <w:pPr>
        <w:rPr>
          <w:sz w:val="28"/>
          <w:szCs w:val="28"/>
        </w:rPr>
      </w:pPr>
    </w:p>
    <w:p w:rsidR="00AA628D" w:rsidRPr="000E046C" w:rsidRDefault="00AA628D" w:rsidP="00AA628D">
      <w:pPr>
        <w:ind w:firstLine="708"/>
        <w:jc w:val="both"/>
        <w:rPr>
          <w:sz w:val="28"/>
          <w:szCs w:val="28"/>
        </w:rPr>
      </w:pPr>
      <w:bookmarkStart w:id="0" w:name="sub_99"/>
      <w:r w:rsidRPr="000E046C">
        <w:rPr>
          <w:sz w:val="28"/>
          <w:szCs w:val="28"/>
        </w:rPr>
        <w:t xml:space="preserve">В соответствии со статьей 264.2 Бюджетного кодекса Российской Федерации, Положением о бюджетном процессе в муниципальном </w:t>
      </w:r>
      <w:r w:rsidR="003C0903" w:rsidRPr="000E046C">
        <w:rPr>
          <w:sz w:val="28"/>
          <w:szCs w:val="28"/>
        </w:rPr>
        <w:t>образовании Мошокское</w:t>
      </w:r>
      <w:r w:rsidRPr="000E046C">
        <w:rPr>
          <w:sz w:val="28"/>
          <w:szCs w:val="28"/>
        </w:rPr>
        <w:t xml:space="preserve"> сельское поселение, утвержденным решением Совета народных депутатов муниципального образования Мошокское сельское поселение Судогодск</w:t>
      </w:r>
      <w:r w:rsidR="00F9406C" w:rsidRPr="000E046C">
        <w:rPr>
          <w:sz w:val="28"/>
          <w:szCs w:val="28"/>
        </w:rPr>
        <w:t>ого района от 23.07.2015</w:t>
      </w:r>
      <w:r w:rsidR="009D537C" w:rsidRPr="000E046C">
        <w:rPr>
          <w:sz w:val="28"/>
          <w:szCs w:val="28"/>
        </w:rPr>
        <w:t>года</w:t>
      </w:r>
      <w:r w:rsidR="00F9406C" w:rsidRPr="000E046C">
        <w:rPr>
          <w:sz w:val="28"/>
          <w:szCs w:val="28"/>
        </w:rPr>
        <w:t xml:space="preserve"> №</w:t>
      </w:r>
      <w:r w:rsidR="009D537C" w:rsidRPr="000E046C">
        <w:rPr>
          <w:sz w:val="28"/>
          <w:szCs w:val="28"/>
        </w:rPr>
        <w:t xml:space="preserve"> </w:t>
      </w:r>
      <w:r w:rsidR="00F9406C" w:rsidRPr="000E046C">
        <w:rPr>
          <w:sz w:val="28"/>
          <w:szCs w:val="28"/>
        </w:rPr>
        <w:t>14/18</w:t>
      </w:r>
    </w:p>
    <w:p w:rsidR="00AA628D" w:rsidRPr="000E046C" w:rsidRDefault="00AA628D" w:rsidP="00AA628D">
      <w:pPr>
        <w:ind w:firstLine="708"/>
        <w:jc w:val="both"/>
        <w:rPr>
          <w:sz w:val="28"/>
          <w:szCs w:val="28"/>
        </w:rPr>
      </w:pPr>
    </w:p>
    <w:p w:rsidR="00AA628D" w:rsidRPr="000E046C" w:rsidRDefault="00AA628D" w:rsidP="00AA628D">
      <w:pPr>
        <w:ind w:firstLine="708"/>
        <w:rPr>
          <w:b/>
          <w:sz w:val="28"/>
          <w:szCs w:val="28"/>
        </w:rPr>
      </w:pPr>
      <w:r w:rsidRPr="000E046C">
        <w:rPr>
          <w:b/>
          <w:sz w:val="28"/>
          <w:szCs w:val="28"/>
        </w:rPr>
        <w:t>ПОСТАНОВЛЯЮ:</w:t>
      </w:r>
    </w:p>
    <w:p w:rsidR="00AA628D" w:rsidRPr="000E046C" w:rsidRDefault="00AA628D" w:rsidP="00AA628D">
      <w:pPr>
        <w:jc w:val="both"/>
        <w:rPr>
          <w:bCs/>
          <w:sz w:val="28"/>
          <w:szCs w:val="28"/>
        </w:rPr>
      </w:pPr>
    </w:p>
    <w:p w:rsidR="009D537C" w:rsidRPr="000E046C" w:rsidRDefault="00610A40" w:rsidP="00AA628D">
      <w:pPr>
        <w:ind w:firstLine="720"/>
        <w:jc w:val="both"/>
        <w:rPr>
          <w:sz w:val="28"/>
          <w:szCs w:val="28"/>
        </w:rPr>
      </w:pPr>
      <w:bookmarkStart w:id="1" w:name="sub_1"/>
      <w:bookmarkEnd w:id="0"/>
      <w:r>
        <w:rPr>
          <w:sz w:val="28"/>
          <w:szCs w:val="28"/>
        </w:rPr>
        <w:t>1.</w:t>
      </w:r>
      <w:r w:rsidR="00AA628D" w:rsidRPr="000E046C">
        <w:rPr>
          <w:sz w:val="28"/>
          <w:szCs w:val="28"/>
        </w:rPr>
        <w:t xml:space="preserve"> Утвердить отчет об исполнении бюджета муниципального образования Мошокское сельское поселение (далее-б</w:t>
      </w:r>
      <w:r w:rsidR="00173309" w:rsidRPr="000E046C">
        <w:rPr>
          <w:sz w:val="28"/>
          <w:szCs w:val="28"/>
        </w:rPr>
        <w:t>юджет сельского поселения)</w:t>
      </w:r>
      <w:r>
        <w:rPr>
          <w:sz w:val="28"/>
          <w:szCs w:val="28"/>
        </w:rPr>
        <w:t xml:space="preserve"> </w:t>
      </w:r>
      <w:r w:rsidR="00C3420E">
        <w:rPr>
          <w:sz w:val="28"/>
          <w:szCs w:val="28"/>
        </w:rPr>
        <w:t>за 9 месяцев</w:t>
      </w:r>
      <w:r w:rsidR="009D537C" w:rsidRPr="000E046C">
        <w:rPr>
          <w:sz w:val="28"/>
          <w:szCs w:val="28"/>
        </w:rPr>
        <w:t xml:space="preserve"> 2021</w:t>
      </w:r>
      <w:r w:rsidR="00C3420E">
        <w:rPr>
          <w:sz w:val="28"/>
          <w:szCs w:val="28"/>
        </w:rPr>
        <w:t xml:space="preserve"> года по доходам в сумме 12 091,9 </w:t>
      </w:r>
      <w:r>
        <w:rPr>
          <w:sz w:val="28"/>
          <w:szCs w:val="28"/>
        </w:rPr>
        <w:t>тыс. р</w:t>
      </w:r>
      <w:r w:rsidR="00C3420E">
        <w:rPr>
          <w:sz w:val="28"/>
          <w:szCs w:val="28"/>
        </w:rPr>
        <w:t>уб., по расходам в сумме 10 020,9</w:t>
      </w:r>
      <w:r w:rsidR="009D537C" w:rsidRPr="000E046C">
        <w:rPr>
          <w:sz w:val="28"/>
          <w:szCs w:val="28"/>
        </w:rPr>
        <w:t xml:space="preserve"> </w:t>
      </w:r>
      <w:r w:rsidR="00AA628D" w:rsidRPr="000E046C">
        <w:rPr>
          <w:sz w:val="28"/>
          <w:szCs w:val="28"/>
        </w:rPr>
        <w:t xml:space="preserve">тыс. руб., </w:t>
      </w:r>
      <w:r w:rsidR="0035693E" w:rsidRPr="000E046C">
        <w:rPr>
          <w:sz w:val="28"/>
          <w:szCs w:val="28"/>
        </w:rPr>
        <w:t xml:space="preserve">с профицитом </w:t>
      </w:r>
      <w:r w:rsidR="00AA628D" w:rsidRPr="000E046C">
        <w:rPr>
          <w:sz w:val="28"/>
          <w:szCs w:val="28"/>
        </w:rPr>
        <w:t xml:space="preserve">в сумме </w:t>
      </w:r>
      <w:r w:rsidR="00C3420E">
        <w:rPr>
          <w:sz w:val="28"/>
          <w:szCs w:val="28"/>
        </w:rPr>
        <w:t>2071,0</w:t>
      </w:r>
      <w:r>
        <w:rPr>
          <w:sz w:val="28"/>
          <w:szCs w:val="28"/>
        </w:rPr>
        <w:t xml:space="preserve"> </w:t>
      </w:r>
      <w:r w:rsidR="009D537C" w:rsidRPr="000E046C">
        <w:rPr>
          <w:sz w:val="28"/>
          <w:szCs w:val="28"/>
        </w:rPr>
        <w:t>тыс. руб.</w:t>
      </w:r>
      <w:r w:rsidR="00DD22A4" w:rsidRPr="000E046C">
        <w:rPr>
          <w:sz w:val="28"/>
          <w:szCs w:val="28"/>
        </w:rPr>
        <w:t xml:space="preserve"> в соответствии с </w:t>
      </w:r>
    </w:p>
    <w:p w:rsidR="00AA628D" w:rsidRPr="000E046C" w:rsidRDefault="00AA628D" w:rsidP="00AA628D">
      <w:pPr>
        <w:ind w:firstLine="720"/>
        <w:jc w:val="both"/>
        <w:rPr>
          <w:sz w:val="28"/>
          <w:szCs w:val="28"/>
        </w:rPr>
      </w:pPr>
      <w:r w:rsidRPr="000E046C">
        <w:rPr>
          <w:sz w:val="28"/>
          <w:szCs w:val="28"/>
        </w:rPr>
        <w:t>-отчетом об исполнении поступления доходов бюджета сельс</w:t>
      </w:r>
      <w:r w:rsidR="00DD22A4" w:rsidRPr="000E046C">
        <w:rPr>
          <w:sz w:val="28"/>
          <w:szCs w:val="28"/>
        </w:rPr>
        <w:t xml:space="preserve">кого поселения </w:t>
      </w:r>
      <w:r w:rsidR="000A1A73" w:rsidRPr="000A1A73">
        <w:rPr>
          <w:sz w:val="28"/>
          <w:szCs w:val="28"/>
        </w:rPr>
        <w:t xml:space="preserve">за 9 месяцев 2021 года </w:t>
      </w:r>
      <w:r w:rsidRPr="000E046C">
        <w:rPr>
          <w:sz w:val="28"/>
          <w:szCs w:val="28"/>
        </w:rPr>
        <w:t xml:space="preserve">согласно приложению № </w:t>
      </w:r>
      <w:r w:rsidR="00E6705E" w:rsidRPr="000E046C">
        <w:rPr>
          <w:sz w:val="28"/>
          <w:szCs w:val="28"/>
        </w:rPr>
        <w:t>1</w:t>
      </w:r>
      <w:r w:rsidR="00DD22A4" w:rsidRPr="000E046C">
        <w:rPr>
          <w:sz w:val="28"/>
          <w:szCs w:val="28"/>
        </w:rPr>
        <w:t xml:space="preserve"> к настоящему постановлению;</w:t>
      </w:r>
    </w:p>
    <w:p w:rsidR="00AA628D" w:rsidRDefault="00AA628D" w:rsidP="00AA628D">
      <w:pPr>
        <w:ind w:firstLine="720"/>
        <w:jc w:val="both"/>
        <w:rPr>
          <w:sz w:val="28"/>
          <w:szCs w:val="28"/>
        </w:rPr>
      </w:pPr>
      <w:r w:rsidRPr="000E046C">
        <w:rPr>
          <w:sz w:val="28"/>
          <w:szCs w:val="28"/>
        </w:rPr>
        <w:t>-отчетом об исполнении бюджета сель</w:t>
      </w:r>
      <w:r w:rsidR="009339DD" w:rsidRPr="000E046C">
        <w:rPr>
          <w:sz w:val="28"/>
          <w:szCs w:val="28"/>
        </w:rPr>
        <w:t>с</w:t>
      </w:r>
      <w:r w:rsidR="000C2CAF" w:rsidRPr="000E046C">
        <w:rPr>
          <w:sz w:val="28"/>
          <w:szCs w:val="28"/>
        </w:rPr>
        <w:t xml:space="preserve">кого поселения </w:t>
      </w:r>
      <w:r w:rsidRPr="000E046C">
        <w:rPr>
          <w:sz w:val="28"/>
          <w:szCs w:val="28"/>
        </w:rPr>
        <w:t xml:space="preserve">по ведомственной структуре расходов </w:t>
      </w:r>
      <w:r w:rsidR="000A1A73" w:rsidRPr="000A1A73">
        <w:rPr>
          <w:sz w:val="28"/>
          <w:szCs w:val="28"/>
        </w:rPr>
        <w:t xml:space="preserve">за 9 месяцев 2021 года </w:t>
      </w:r>
      <w:r w:rsidRPr="000E046C">
        <w:rPr>
          <w:sz w:val="28"/>
          <w:szCs w:val="28"/>
        </w:rPr>
        <w:t xml:space="preserve">согласно приложению № </w:t>
      </w:r>
      <w:r w:rsidR="00E6705E" w:rsidRPr="000E046C">
        <w:rPr>
          <w:sz w:val="28"/>
          <w:szCs w:val="28"/>
        </w:rPr>
        <w:t>2</w:t>
      </w:r>
      <w:r w:rsidR="00DD22A4" w:rsidRPr="000E046C">
        <w:rPr>
          <w:sz w:val="28"/>
          <w:szCs w:val="28"/>
        </w:rPr>
        <w:t xml:space="preserve"> к настоящему постановлению;</w:t>
      </w:r>
    </w:p>
    <w:bookmarkEnd w:id="1"/>
    <w:p w:rsidR="00841BEB" w:rsidRDefault="00841BEB" w:rsidP="00AA628D">
      <w:pPr>
        <w:ind w:firstLine="709"/>
        <w:jc w:val="both"/>
        <w:rPr>
          <w:sz w:val="28"/>
          <w:szCs w:val="28"/>
          <w:shd w:val="clear" w:color="auto" w:fill="FFFFFF"/>
        </w:rPr>
      </w:pPr>
      <w:r w:rsidRPr="000E046C">
        <w:rPr>
          <w:sz w:val="28"/>
          <w:szCs w:val="28"/>
        </w:rPr>
        <w:t xml:space="preserve">2. </w:t>
      </w:r>
      <w:r w:rsidR="00610A40">
        <w:rPr>
          <w:sz w:val="28"/>
          <w:szCs w:val="28"/>
          <w:shd w:val="clear" w:color="auto" w:fill="FFFFFF"/>
        </w:rPr>
        <w:t xml:space="preserve">Начальнику финансового отдела </w:t>
      </w:r>
      <w:r w:rsidRPr="000E046C">
        <w:rPr>
          <w:sz w:val="28"/>
          <w:szCs w:val="28"/>
          <w:shd w:val="clear" w:color="auto" w:fill="FFFFFF"/>
        </w:rPr>
        <w:t>отчет об исполнении бюджета муниципального образования М</w:t>
      </w:r>
      <w:r w:rsidR="00B45BBA" w:rsidRPr="000E046C">
        <w:rPr>
          <w:sz w:val="28"/>
          <w:szCs w:val="28"/>
          <w:shd w:val="clear" w:color="auto" w:fill="FFFFFF"/>
        </w:rPr>
        <w:t>ошокское сель</w:t>
      </w:r>
      <w:r w:rsidR="00DD22A4" w:rsidRPr="000E046C">
        <w:rPr>
          <w:sz w:val="28"/>
          <w:szCs w:val="28"/>
          <w:shd w:val="clear" w:color="auto" w:fill="FFFFFF"/>
        </w:rPr>
        <w:t xml:space="preserve">ское поселение </w:t>
      </w:r>
      <w:r w:rsidR="000A1A73" w:rsidRPr="000A1A73">
        <w:rPr>
          <w:sz w:val="28"/>
          <w:szCs w:val="28"/>
          <w:shd w:val="clear" w:color="auto" w:fill="FFFFFF"/>
        </w:rPr>
        <w:t>за 9 месяцев 2021 года</w:t>
      </w:r>
      <w:r w:rsidR="007A59D6" w:rsidRPr="000E046C">
        <w:rPr>
          <w:sz w:val="28"/>
          <w:szCs w:val="28"/>
          <w:shd w:val="clear" w:color="auto" w:fill="FFFFFF"/>
        </w:rPr>
        <w:t xml:space="preserve"> в Совет народных депутатов </w:t>
      </w:r>
      <w:r w:rsidRPr="000E046C">
        <w:rPr>
          <w:sz w:val="28"/>
          <w:szCs w:val="28"/>
          <w:shd w:val="clear" w:color="auto" w:fill="FFFFFF"/>
        </w:rPr>
        <w:t>муниципального образования Мошокское сельское поселение для ознакомления.</w:t>
      </w:r>
    </w:p>
    <w:p w:rsidR="007A59D6" w:rsidRPr="000E046C" w:rsidRDefault="003C0903" w:rsidP="003C0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9406C" w:rsidRPr="000E046C">
        <w:rPr>
          <w:sz w:val="28"/>
          <w:szCs w:val="28"/>
        </w:rPr>
        <w:t>3</w:t>
      </w:r>
      <w:r w:rsidR="00AA628D" w:rsidRPr="000E046C">
        <w:rPr>
          <w:sz w:val="28"/>
          <w:szCs w:val="28"/>
        </w:rPr>
        <w:t>. Настоящее постановление вступает в силу со дня официального опубликования</w:t>
      </w:r>
      <w:r w:rsidR="00841BEB" w:rsidRPr="000E046C">
        <w:rPr>
          <w:sz w:val="28"/>
          <w:szCs w:val="28"/>
        </w:rPr>
        <w:t xml:space="preserve"> в средствах массовой инф</w:t>
      </w:r>
      <w:r w:rsidR="00E6705E" w:rsidRPr="000E046C">
        <w:rPr>
          <w:sz w:val="28"/>
          <w:szCs w:val="28"/>
        </w:rPr>
        <w:t>о</w:t>
      </w:r>
      <w:r w:rsidR="00841BEB" w:rsidRPr="000E046C">
        <w:rPr>
          <w:sz w:val="28"/>
          <w:szCs w:val="28"/>
        </w:rPr>
        <w:t>рмации</w:t>
      </w:r>
      <w:r w:rsidR="007A59D6" w:rsidRPr="000E046C">
        <w:rPr>
          <w:sz w:val="28"/>
          <w:szCs w:val="28"/>
        </w:rPr>
        <w:t xml:space="preserve"> и подлежит размещению на официальном сайте администрации муниципального образования http://</w:t>
      </w:r>
      <w:r w:rsidR="007A59D6" w:rsidRPr="000E046C">
        <w:rPr>
          <w:sz w:val="28"/>
          <w:szCs w:val="28"/>
          <w:lang w:val="en-US"/>
        </w:rPr>
        <w:t>moshok</w:t>
      </w:r>
      <w:r w:rsidR="007A59D6" w:rsidRPr="000E046C">
        <w:rPr>
          <w:sz w:val="28"/>
          <w:szCs w:val="28"/>
        </w:rPr>
        <w:t>.</w:t>
      </w:r>
      <w:r w:rsidR="007A59D6" w:rsidRPr="000E046C">
        <w:rPr>
          <w:sz w:val="28"/>
          <w:szCs w:val="28"/>
          <w:lang w:val="en-US"/>
        </w:rPr>
        <w:t>ru</w:t>
      </w:r>
    </w:p>
    <w:p w:rsidR="00DD22A4" w:rsidRPr="000E046C" w:rsidRDefault="00DD22A4" w:rsidP="00DD22A4">
      <w:pPr>
        <w:jc w:val="both"/>
        <w:rPr>
          <w:sz w:val="28"/>
          <w:szCs w:val="28"/>
        </w:rPr>
      </w:pPr>
    </w:p>
    <w:p w:rsidR="00DD22A4" w:rsidRPr="000E046C" w:rsidRDefault="00DD22A4" w:rsidP="00DD22A4">
      <w:pPr>
        <w:jc w:val="both"/>
        <w:rPr>
          <w:sz w:val="28"/>
          <w:szCs w:val="28"/>
        </w:rPr>
      </w:pPr>
    </w:p>
    <w:p w:rsidR="00AA628D" w:rsidRPr="000E046C" w:rsidRDefault="00DD22A4" w:rsidP="00DD22A4">
      <w:pPr>
        <w:jc w:val="both"/>
        <w:rPr>
          <w:sz w:val="28"/>
          <w:szCs w:val="28"/>
        </w:rPr>
      </w:pPr>
      <w:r w:rsidRPr="000E046C">
        <w:rPr>
          <w:sz w:val="28"/>
          <w:szCs w:val="28"/>
        </w:rPr>
        <w:t xml:space="preserve">          </w:t>
      </w:r>
      <w:r w:rsidR="00AA628D" w:rsidRPr="000E046C">
        <w:rPr>
          <w:sz w:val="28"/>
          <w:szCs w:val="28"/>
        </w:rPr>
        <w:t>Глава администрации</w:t>
      </w:r>
    </w:p>
    <w:p w:rsidR="00AA628D" w:rsidRPr="000E046C" w:rsidRDefault="00AA628D" w:rsidP="00AA628D">
      <w:pPr>
        <w:ind w:firstLine="709"/>
        <w:jc w:val="both"/>
        <w:rPr>
          <w:sz w:val="28"/>
          <w:szCs w:val="28"/>
        </w:rPr>
      </w:pPr>
      <w:r w:rsidRPr="000E046C">
        <w:rPr>
          <w:sz w:val="28"/>
          <w:szCs w:val="28"/>
        </w:rPr>
        <w:t>муниципального образования</w:t>
      </w:r>
    </w:p>
    <w:p w:rsidR="00AA628D" w:rsidRDefault="00AA628D" w:rsidP="00610A40">
      <w:pPr>
        <w:ind w:firstLine="709"/>
        <w:jc w:val="both"/>
        <w:rPr>
          <w:sz w:val="28"/>
          <w:szCs w:val="28"/>
        </w:rPr>
      </w:pPr>
      <w:r w:rsidRPr="000E046C">
        <w:rPr>
          <w:sz w:val="28"/>
          <w:szCs w:val="28"/>
        </w:rPr>
        <w:t>Мошок</w:t>
      </w:r>
      <w:r w:rsidR="00DD22A4" w:rsidRPr="000E046C">
        <w:rPr>
          <w:sz w:val="28"/>
          <w:szCs w:val="28"/>
        </w:rPr>
        <w:t>ское сельское поселение</w:t>
      </w:r>
      <w:r w:rsidR="00DD22A4" w:rsidRPr="000E046C">
        <w:rPr>
          <w:sz w:val="28"/>
          <w:szCs w:val="28"/>
        </w:rPr>
        <w:tab/>
      </w:r>
      <w:r w:rsidR="00DD22A4" w:rsidRPr="000E046C">
        <w:rPr>
          <w:sz w:val="28"/>
          <w:szCs w:val="28"/>
        </w:rPr>
        <w:tab/>
      </w:r>
      <w:r w:rsidR="00DD22A4" w:rsidRPr="000E046C">
        <w:rPr>
          <w:sz w:val="28"/>
          <w:szCs w:val="28"/>
        </w:rPr>
        <w:tab/>
      </w:r>
      <w:r w:rsidR="00DD22A4" w:rsidRPr="000E046C">
        <w:rPr>
          <w:sz w:val="28"/>
          <w:szCs w:val="28"/>
        </w:rPr>
        <w:tab/>
      </w:r>
      <w:r w:rsidRPr="000E046C">
        <w:rPr>
          <w:sz w:val="28"/>
          <w:szCs w:val="28"/>
        </w:rPr>
        <w:t>Ю.</w:t>
      </w:r>
      <w:r w:rsidR="000F7CAE">
        <w:rPr>
          <w:sz w:val="28"/>
          <w:szCs w:val="28"/>
        </w:rPr>
        <w:t xml:space="preserve"> </w:t>
      </w:r>
      <w:r w:rsidRPr="000E046C">
        <w:rPr>
          <w:sz w:val="28"/>
          <w:szCs w:val="28"/>
        </w:rPr>
        <w:t>В.</w:t>
      </w:r>
      <w:r w:rsidR="000F7CAE">
        <w:rPr>
          <w:sz w:val="28"/>
          <w:szCs w:val="28"/>
        </w:rPr>
        <w:t xml:space="preserve"> </w:t>
      </w:r>
      <w:r w:rsidRPr="000E046C">
        <w:rPr>
          <w:sz w:val="28"/>
          <w:szCs w:val="28"/>
        </w:rPr>
        <w:t>Багров</w:t>
      </w:r>
    </w:p>
    <w:p w:rsidR="00C3420E" w:rsidRDefault="00C3420E" w:rsidP="00610A40">
      <w:pPr>
        <w:ind w:firstLine="709"/>
        <w:jc w:val="both"/>
        <w:rPr>
          <w:sz w:val="28"/>
          <w:szCs w:val="28"/>
        </w:rPr>
      </w:pPr>
    </w:p>
    <w:p w:rsidR="00C3420E" w:rsidRDefault="00C3420E" w:rsidP="00610A40">
      <w:pPr>
        <w:ind w:firstLine="709"/>
        <w:jc w:val="both"/>
        <w:rPr>
          <w:sz w:val="28"/>
          <w:szCs w:val="28"/>
        </w:rPr>
      </w:pPr>
    </w:p>
    <w:p w:rsidR="00C3420E" w:rsidRPr="00610A40" w:rsidRDefault="00C3420E" w:rsidP="00610A40">
      <w:pPr>
        <w:ind w:firstLine="709"/>
        <w:jc w:val="both"/>
        <w:rPr>
          <w:sz w:val="28"/>
          <w:szCs w:val="28"/>
        </w:rPr>
      </w:pPr>
    </w:p>
    <w:p w:rsidR="000659A2" w:rsidRPr="00BF2A66" w:rsidRDefault="00DD22A4" w:rsidP="00DD22A4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>Приложение</w:t>
      </w:r>
      <w:r w:rsidR="00BF2A66">
        <w:rPr>
          <w:bCs/>
          <w:sz w:val="20"/>
          <w:szCs w:val="20"/>
        </w:rPr>
        <w:t xml:space="preserve"> № 1</w:t>
      </w:r>
      <w:r w:rsidRPr="00BF2A66">
        <w:rPr>
          <w:bCs/>
          <w:sz w:val="20"/>
          <w:szCs w:val="20"/>
        </w:rPr>
        <w:t xml:space="preserve"> </w:t>
      </w:r>
    </w:p>
    <w:p w:rsidR="000659A2" w:rsidRPr="00BF2A66" w:rsidRDefault="00DD22A4" w:rsidP="000659A2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>к постановлению</w:t>
      </w:r>
      <w:r w:rsidR="000659A2" w:rsidRPr="00BF2A66">
        <w:rPr>
          <w:bCs/>
          <w:sz w:val="20"/>
          <w:szCs w:val="20"/>
        </w:rPr>
        <w:t xml:space="preserve"> а</w:t>
      </w:r>
      <w:r w:rsidRPr="00BF2A66">
        <w:rPr>
          <w:bCs/>
          <w:sz w:val="20"/>
          <w:szCs w:val="20"/>
        </w:rPr>
        <w:t>дминистрации</w:t>
      </w:r>
      <w:r w:rsidR="000659A2" w:rsidRPr="00BF2A66">
        <w:rPr>
          <w:bCs/>
          <w:sz w:val="20"/>
          <w:szCs w:val="20"/>
        </w:rPr>
        <w:t xml:space="preserve">  </w:t>
      </w:r>
    </w:p>
    <w:p w:rsidR="00DD22A4" w:rsidRPr="00BF2A66" w:rsidRDefault="000659A2" w:rsidP="000659A2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 xml:space="preserve">муниципального образования </w:t>
      </w:r>
    </w:p>
    <w:p w:rsidR="000659A2" w:rsidRPr="00BF2A66" w:rsidRDefault="000659A2" w:rsidP="000659A2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>Мошокское сельское поселение</w:t>
      </w:r>
    </w:p>
    <w:p w:rsidR="000659A2" w:rsidRPr="00BF2A66" w:rsidRDefault="000A1A73" w:rsidP="000659A2">
      <w:pPr>
        <w:tabs>
          <w:tab w:val="left" w:pos="6041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08.10</w:t>
      </w:r>
      <w:r w:rsidR="000659A2" w:rsidRPr="00BF2A66">
        <w:rPr>
          <w:bCs/>
          <w:sz w:val="20"/>
          <w:szCs w:val="20"/>
        </w:rPr>
        <w:t>.2021 №</w:t>
      </w:r>
      <w:r w:rsidR="00C3420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24</w:t>
      </w:r>
      <w:r w:rsidR="00610A40">
        <w:rPr>
          <w:bCs/>
          <w:sz w:val="20"/>
          <w:szCs w:val="20"/>
        </w:rPr>
        <w:t xml:space="preserve"> </w:t>
      </w:r>
      <w:r w:rsidR="000659A2" w:rsidRPr="00BF2A66">
        <w:rPr>
          <w:bCs/>
          <w:sz w:val="20"/>
          <w:szCs w:val="20"/>
        </w:rPr>
        <w:t xml:space="preserve"> </w:t>
      </w:r>
    </w:p>
    <w:p w:rsidR="000659A2" w:rsidRDefault="000659A2" w:rsidP="000659A2">
      <w:pPr>
        <w:tabs>
          <w:tab w:val="left" w:pos="6041"/>
        </w:tabs>
        <w:jc w:val="right"/>
        <w:rPr>
          <w:bCs/>
        </w:rPr>
      </w:pPr>
    </w:p>
    <w:p w:rsidR="000659A2" w:rsidRPr="000659A2" w:rsidRDefault="000659A2" w:rsidP="000659A2"/>
    <w:p w:rsidR="000659A2" w:rsidRDefault="000659A2" w:rsidP="000659A2"/>
    <w:p w:rsidR="000659A2" w:rsidRDefault="000659A2" w:rsidP="000659A2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F9406C">
        <w:rPr>
          <w:sz w:val="28"/>
          <w:szCs w:val="28"/>
        </w:rPr>
        <w:t xml:space="preserve"> об исполнении поступления доходов бюджета сельс</w:t>
      </w:r>
      <w:r>
        <w:rPr>
          <w:sz w:val="28"/>
          <w:szCs w:val="28"/>
        </w:rPr>
        <w:t xml:space="preserve">кого поселения </w:t>
      </w:r>
    </w:p>
    <w:p w:rsidR="000659A2" w:rsidRDefault="000A1A73" w:rsidP="000659A2">
      <w:pPr>
        <w:tabs>
          <w:tab w:val="left" w:pos="4020"/>
        </w:tabs>
        <w:jc w:val="center"/>
        <w:rPr>
          <w:sz w:val="28"/>
          <w:szCs w:val="28"/>
        </w:rPr>
      </w:pPr>
      <w:r w:rsidRPr="000A1A73">
        <w:rPr>
          <w:sz w:val="28"/>
          <w:szCs w:val="28"/>
        </w:rPr>
        <w:t>за 9 месяцев 2021 года</w:t>
      </w:r>
      <w:r>
        <w:rPr>
          <w:sz w:val="28"/>
          <w:szCs w:val="28"/>
        </w:rPr>
        <w:t>.</w:t>
      </w:r>
    </w:p>
    <w:p w:rsidR="00AE66AC" w:rsidRPr="00AE66AC" w:rsidRDefault="00AE66AC" w:rsidP="00AE66AC">
      <w:pPr>
        <w:tabs>
          <w:tab w:val="left" w:pos="4020"/>
        </w:tabs>
        <w:jc w:val="right"/>
      </w:pPr>
      <w:r w:rsidRPr="00AE66AC">
        <w:t>тыс.</w:t>
      </w:r>
      <w:r>
        <w:t xml:space="preserve"> </w:t>
      </w:r>
      <w:r w:rsidRPr="00AE66AC">
        <w:t>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060"/>
        <w:gridCol w:w="3399"/>
        <w:gridCol w:w="1644"/>
        <w:gridCol w:w="1417"/>
        <w:gridCol w:w="1418"/>
      </w:tblGrid>
      <w:tr w:rsidR="00AE66AC" w:rsidRPr="000659A2" w:rsidTr="002C6A10">
        <w:trPr>
          <w:trHeight w:val="276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</w:pPr>
            <w:r w:rsidRPr="000659A2">
              <w:t>Код бюджетной классификации Российской Федераци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</w:pPr>
            <w:r w:rsidRPr="000659A2">
              <w:t>Наименование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Default="00AE66AC" w:rsidP="00AE66A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Default="00AE66AC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AE66AC" w:rsidRPr="000659A2" w:rsidTr="002C6A10">
        <w:trPr>
          <w:trHeight w:val="698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AC" w:rsidRPr="000659A2" w:rsidRDefault="00AE66AC" w:rsidP="000659A2"/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AC" w:rsidRPr="000659A2" w:rsidRDefault="00AE66AC" w:rsidP="000659A2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AC" w:rsidRPr="000659A2" w:rsidRDefault="00AE66AC" w:rsidP="00AE6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0659A2" w:rsidRDefault="00AE66AC" w:rsidP="00AE6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0659A2" w:rsidRDefault="00AE66AC" w:rsidP="00AE6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610A40" w:rsidRPr="000659A2" w:rsidTr="002118DF">
        <w:trPr>
          <w:trHeight w:val="48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0A1A73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DE676F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DE676F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</w:t>
            </w:r>
            <w:r w:rsidR="002118DF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610A40" w:rsidRPr="000659A2" w:rsidTr="002118DF">
        <w:trPr>
          <w:trHeight w:val="37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01 01000 00 0000 1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8134EE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8134EE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</w:t>
            </w:r>
            <w:r w:rsidR="00581EFF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8134EE" w:rsidRPr="000659A2" w:rsidTr="002118DF">
        <w:trPr>
          <w:trHeight w:val="46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EE" w:rsidRDefault="008134EE" w:rsidP="00813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01 02000 01 0000 1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EE" w:rsidRDefault="008134EE" w:rsidP="00813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EE" w:rsidRPr="006B37F2" w:rsidRDefault="008134EE" w:rsidP="002118DF">
            <w:pPr>
              <w:jc w:val="center"/>
            </w:pPr>
            <w:r w:rsidRPr="006B37F2">
              <w:t>6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4EE" w:rsidRPr="006B37F2" w:rsidRDefault="008134EE" w:rsidP="002118DF">
            <w:pPr>
              <w:jc w:val="center"/>
            </w:pPr>
            <w:r w:rsidRPr="006B37F2">
              <w:t>4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4EE" w:rsidRDefault="008134EE" w:rsidP="002118DF">
            <w:pPr>
              <w:jc w:val="center"/>
            </w:pPr>
            <w:r w:rsidRPr="006B37F2">
              <w:t>71%</w:t>
            </w:r>
          </w:p>
        </w:tc>
      </w:tr>
      <w:tr w:rsidR="00610A40" w:rsidRPr="000659A2" w:rsidTr="002118DF">
        <w:trPr>
          <w:trHeight w:val="169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10 01 0000 1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8134EE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8134EE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 </w:t>
            </w:r>
            <w:r w:rsidR="00581EFF">
              <w:rPr>
                <w:sz w:val="26"/>
                <w:szCs w:val="26"/>
              </w:rPr>
              <w:t>%</w:t>
            </w:r>
          </w:p>
        </w:tc>
      </w:tr>
      <w:tr w:rsidR="00610A40" w:rsidRPr="000659A2" w:rsidTr="002118DF">
        <w:trPr>
          <w:trHeight w:val="4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20 01 0000 1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Pr="000F7CAE" w:rsidRDefault="00610A40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>
              <w:rPr>
                <w:sz w:val="26"/>
                <w:szCs w:val="26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81EFF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81EFF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%</w:t>
            </w:r>
          </w:p>
        </w:tc>
      </w:tr>
      <w:tr w:rsidR="00610A40" w:rsidRPr="000659A2" w:rsidTr="002118DF">
        <w:trPr>
          <w:trHeight w:val="10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30 01 0000 1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0A1A73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10A40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8134EE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8134EE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="00581EFF">
              <w:rPr>
                <w:sz w:val="26"/>
                <w:szCs w:val="26"/>
              </w:rPr>
              <w:t>%</w:t>
            </w:r>
          </w:p>
        </w:tc>
      </w:tr>
      <w:tr w:rsidR="00610A40" w:rsidRPr="000659A2" w:rsidTr="002118DF">
        <w:trPr>
          <w:trHeight w:val="201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40 01 0000 1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0A1A73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610A40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581EFF">
              <w:rPr>
                <w:sz w:val="26"/>
                <w:szCs w:val="26"/>
              </w:rPr>
              <w:t>%</w:t>
            </w:r>
          </w:p>
        </w:tc>
      </w:tr>
      <w:tr w:rsidR="00610A40" w:rsidRPr="000659A2" w:rsidTr="002118DF">
        <w:trPr>
          <w:trHeight w:val="4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0A1A73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</w:t>
            </w:r>
            <w:r w:rsidR="00610A40">
              <w:rPr>
                <w:b/>
                <w:bCs/>
                <w:sz w:val="26"/>
                <w:szCs w:val="26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81EFF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3</w:t>
            </w:r>
            <w:r w:rsidR="00581EFF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505DF4" w:rsidRPr="000659A2" w:rsidTr="002118DF">
        <w:trPr>
          <w:trHeight w:val="4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 03000 01 0000 1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DF4" w:rsidRDefault="00505DF4" w:rsidP="00505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Pr="007F7332" w:rsidRDefault="00505DF4" w:rsidP="002118DF">
            <w:pPr>
              <w:jc w:val="center"/>
            </w:pPr>
            <w:r w:rsidRPr="007F7332">
              <w:t>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Pr="007F7332" w:rsidRDefault="00505DF4" w:rsidP="002118DF">
            <w:pPr>
              <w:jc w:val="center"/>
            </w:pPr>
            <w:r w:rsidRPr="007F7332"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Default="00505DF4" w:rsidP="002118DF">
            <w:pPr>
              <w:jc w:val="center"/>
            </w:pPr>
            <w:r w:rsidRPr="007F7332">
              <w:t>103%</w:t>
            </w:r>
          </w:p>
        </w:tc>
      </w:tr>
      <w:tr w:rsidR="00505DF4" w:rsidRPr="000659A2" w:rsidTr="002118DF">
        <w:trPr>
          <w:trHeight w:val="36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 03010 01 0000 1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DF4" w:rsidRDefault="00505DF4" w:rsidP="00505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Pr="00C40455" w:rsidRDefault="00505DF4" w:rsidP="002118DF">
            <w:pPr>
              <w:jc w:val="center"/>
            </w:pPr>
            <w:r w:rsidRPr="00C40455">
              <w:t>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Pr="00C40455" w:rsidRDefault="00505DF4" w:rsidP="002118DF">
            <w:pPr>
              <w:jc w:val="center"/>
            </w:pPr>
            <w:r w:rsidRPr="00C40455"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Default="00505DF4" w:rsidP="002118DF">
            <w:pPr>
              <w:jc w:val="center"/>
            </w:pPr>
            <w:r w:rsidRPr="00C40455">
              <w:t>103%</w:t>
            </w:r>
          </w:p>
        </w:tc>
      </w:tr>
      <w:tr w:rsidR="00610A40" w:rsidRPr="000659A2" w:rsidTr="002118DF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 06 00000 00 0000 0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505DF4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4</w:t>
            </w:r>
            <w:r w:rsidR="00610A40">
              <w:rPr>
                <w:b/>
                <w:bCs/>
                <w:sz w:val="26"/>
                <w:szCs w:val="26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</w:t>
            </w:r>
            <w:r w:rsidR="00581EFF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610A40" w:rsidRPr="000659A2" w:rsidTr="002118DF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06 01000 00 0000 1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581EFF">
              <w:rPr>
                <w:sz w:val="26"/>
                <w:szCs w:val="26"/>
              </w:rPr>
              <w:t>%</w:t>
            </w:r>
          </w:p>
        </w:tc>
      </w:tr>
      <w:tr w:rsidR="00505DF4" w:rsidRPr="000659A2" w:rsidTr="002118DF">
        <w:trPr>
          <w:trHeight w:val="106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06 01030 10 0000 1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Pr="009F2B0B" w:rsidRDefault="00505DF4" w:rsidP="002118DF">
            <w:pPr>
              <w:jc w:val="center"/>
            </w:pPr>
            <w:r w:rsidRPr="009F2B0B">
              <w:t>8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Pr="009F2B0B" w:rsidRDefault="00505DF4" w:rsidP="002118DF">
            <w:pPr>
              <w:jc w:val="center"/>
            </w:pPr>
            <w:r w:rsidRPr="009F2B0B">
              <w:t>2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Default="00505DF4" w:rsidP="002118DF">
            <w:pPr>
              <w:jc w:val="center"/>
            </w:pPr>
            <w:r w:rsidRPr="009F2B0B">
              <w:t>27%</w:t>
            </w:r>
          </w:p>
        </w:tc>
      </w:tr>
      <w:tr w:rsidR="00610A40" w:rsidRPr="000659A2" w:rsidTr="002118DF">
        <w:trPr>
          <w:trHeight w:val="3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0A1A73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</w:t>
            </w:r>
            <w:r w:rsidR="00610A40">
              <w:rPr>
                <w:sz w:val="26"/>
                <w:szCs w:val="26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581EFF">
              <w:rPr>
                <w:sz w:val="26"/>
                <w:szCs w:val="26"/>
              </w:rPr>
              <w:t>%</w:t>
            </w:r>
          </w:p>
        </w:tc>
      </w:tr>
      <w:tr w:rsidR="00610A40" w:rsidRPr="000659A2" w:rsidTr="002118DF">
        <w:trPr>
          <w:trHeight w:val="46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06 06030 00 0000  1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0A1A73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  <w:r w:rsidR="00610A40">
              <w:rPr>
                <w:sz w:val="26"/>
                <w:szCs w:val="26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81EFF">
              <w:rPr>
                <w:sz w:val="26"/>
                <w:szCs w:val="26"/>
              </w:rPr>
              <w:t>3%</w:t>
            </w:r>
          </w:p>
        </w:tc>
      </w:tr>
      <w:tr w:rsidR="00505DF4" w:rsidRPr="000659A2" w:rsidTr="002118DF">
        <w:trPr>
          <w:trHeight w:val="1043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06 06033 10 0000  1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26"/>
                <w:szCs w:val="26"/>
              </w:rPr>
              <w:lastRenderedPageBreak/>
              <w:t>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Pr="00880D29" w:rsidRDefault="00505DF4" w:rsidP="002118DF">
            <w:pPr>
              <w:jc w:val="center"/>
            </w:pPr>
            <w:r w:rsidRPr="00880D29">
              <w:lastRenderedPageBreak/>
              <w:t>1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Pr="00880D29" w:rsidRDefault="00505DF4" w:rsidP="002118DF">
            <w:pPr>
              <w:jc w:val="center"/>
            </w:pPr>
            <w:r w:rsidRPr="00880D29">
              <w:t>8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Default="00505DF4" w:rsidP="002118DF">
            <w:pPr>
              <w:jc w:val="center"/>
            </w:pPr>
            <w:r w:rsidRPr="00880D29">
              <w:t>73%</w:t>
            </w:r>
          </w:p>
        </w:tc>
      </w:tr>
      <w:tr w:rsidR="00610A40" w:rsidRPr="000659A2" w:rsidTr="002118DF">
        <w:trPr>
          <w:trHeight w:val="4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40 00 0000  1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581EFF">
              <w:rPr>
                <w:sz w:val="26"/>
                <w:szCs w:val="26"/>
              </w:rPr>
              <w:t>%</w:t>
            </w:r>
          </w:p>
        </w:tc>
      </w:tr>
      <w:tr w:rsidR="00505DF4" w:rsidRPr="000659A2" w:rsidTr="002118DF">
        <w:trPr>
          <w:trHeight w:val="10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43 10 0000  1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Pr="000D4EF5" w:rsidRDefault="00505DF4" w:rsidP="002118DF">
            <w:pPr>
              <w:jc w:val="center"/>
            </w:pPr>
            <w:r w:rsidRPr="000D4EF5">
              <w:t>1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Pr="000D4EF5" w:rsidRDefault="00505DF4" w:rsidP="002118DF">
            <w:pPr>
              <w:jc w:val="center"/>
            </w:pPr>
            <w:r w:rsidRPr="000D4EF5">
              <w:t>2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Default="00505DF4" w:rsidP="002118DF">
            <w:pPr>
              <w:jc w:val="center"/>
            </w:pPr>
            <w:r w:rsidRPr="000D4EF5">
              <w:t>22%</w:t>
            </w:r>
          </w:p>
        </w:tc>
      </w:tr>
      <w:tr w:rsidR="00610A40" w:rsidRPr="000659A2" w:rsidTr="002118DF">
        <w:trPr>
          <w:trHeight w:val="4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08 00000 00 0000 0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осударственная пошлина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581EFF">
              <w:rPr>
                <w:b/>
                <w:bCs/>
                <w:sz w:val="26"/>
                <w:szCs w:val="26"/>
              </w:rPr>
              <w:t>2%</w:t>
            </w:r>
          </w:p>
        </w:tc>
      </w:tr>
      <w:tr w:rsidR="00505DF4" w:rsidRPr="000659A2" w:rsidTr="002118DF">
        <w:trPr>
          <w:trHeight w:val="111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 08 04000 01 0000 1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Pr="00DE64E9" w:rsidRDefault="00505DF4" w:rsidP="002118DF">
            <w:pPr>
              <w:jc w:val="center"/>
            </w:pPr>
            <w:r w:rsidRPr="00DE64E9"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Pr="00DE64E9" w:rsidRDefault="00505DF4" w:rsidP="002118DF">
            <w:pPr>
              <w:jc w:val="center"/>
            </w:pPr>
            <w:r w:rsidRPr="00DE64E9"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Default="00505DF4" w:rsidP="002118DF">
            <w:pPr>
              <w:jc w:val="center"/>
            </w:pPr>
            <w:r w:rsidRPr="00DE64E9">
              <w:t>22%</w:t>
            </w:r>
          </w:p>
        </w:tc>
      </w:tr>
      <w:tr w:rsidR="00505DF4" w:rsidRPr="000659A2" w:rsidTr="002118DF">
        <w:trPr>
          <w:trHeight w:val="166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 0000 1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Pr="00E5391C" w:rsidRDefault="00505DF4" w:rsidP="002118DF">
            <w:pPr>
              <w:jc w:val="center"/>
            </w:pPr>
            <w:r w:rsidRPr="00E5391C"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Pr="00E5391C" w:rsidRDefault="00505DF4" w:rsidP="002118DF">
            <w:pPr>
              <w:jc w:val="center"/>
            </w:pPr>
            <w:r w:rsidRPr="00E5391C"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Default="00505DF4" w:rsidP="002118DF">
            <w:pPr>
              <w:jc w:val="center"/>
            </w:pPr>
            <w:r w:rsidRPr="00E5391C">
              <w:t>22%</w:t>
            </w:r>
          </w:p>
        </w:tc>
      </w:tr>
      <w:tr w:rsidR="00610A40" w:rsidRPr="000659A2" w:rsidTr="002118DF">
        <w:trPr>
          <w:trHeight w:val="75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 11 00000 00 0000 0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</w:t>
            </w:r>
            <w:r w:rsidR="003104BC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610A40" w:rsidRPr="000659A2" w:rsidTr="002118DF">
        <w:trPr>
          <w:trHeight w:val="21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>
              <w:rPr>
                <w:sz w:val="26"/>
                <w:szCs w:val="26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04BC">
              <w:rPr>
                <w:sz w:val="26"/>
                <w:szCs w:val="26"/>
              </w:rPr>
              <w:t>0%</w:t>
            </w:r>
          </w:p>
        </w:tc>
      </w:tr>
      <w:tr w:rsidR="00610A40" w:rsidRPr="000659A2" w:rsidTr="002118DF">
        <w:trPr>
          <w:trHeight w:val="201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20 00 0000 1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3104BC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3104BC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3104BC" w:rsidRPr="000659A2" w:rsidTr="002118DF">
        <w:trPr>
          <w:trHeight w:val="172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25 10 0000 1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4BC" w:rsidRPr="000F7CAE" w:rsidRDefault="003104BC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4BC" w:rsidRPr="000F7CAE" w:rsidRDefault="003104BC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610A40" w:rsidRPr="000659A2" w:rsidTr="002118DF">
        <w:trPr>
          <w:trHeight w:val="199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11 05030 00 0000 1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04BC">
              <w:rPr>
                <w:sz w:val="26"/>
                <w:szCs w:val="26"/>
              </w:rPr>
              <w:t>0%</w:t>
            </w:r>
          </w:p>
        </w:tc>
      </w:tr>
      <w:tr w:rsidR="00505DF4" w:rsidRPr="000659A2" w:rsidTr="002118DF">
        <w:trPr>
          <w:trHeight w:val="171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1 11 05035 10 0000 1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Pr="003E6409" w:rsidRDefault="00505DF4" w:rsidP="002118DF">
            <w:pPr>
              <w:jc w:val="center"/>
            </w:pPr>
            <w:r w:rsidRPr="003E6409"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Pr="003E6409" w:rsidRDefault="00505DF4" w:rsidP="002118DF">
            <w:pPr>
              <w:jc w:val="center"/>
            </w:pPr>
            <w:r w:rsidRPr="003E6409"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Default="00505DF4" w:rsidP="002118DF">
            <w:pPr>
              <w:jc w:val="center"/>
            </w:pPr>
            <w:r w:rsidRPr="003E6409">
              <w:t>20%</w:t>
            </w:r>
          </w:p>
        </w:tc>
      </w:tr>
      <w:tr w:rsidR="00610A40" w:rsidRPr="000659A2" w:rsidTr="002118DF">
        <w:trPr>
          <w:trHeight w:val="201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9000 00 0000 1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%</w:t>
            </w:r>
          </w:p>
        </w:tc>
      </w:tr>
      <w:tr w:rsidR="00505DF4" w:rsidRPr="000659A2" w:rsidTr="002118DF">
        <w:trPr>
          <w:trHeight w:val="199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9040 00 0000 1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Pr="00B96A63" w:rsidRDefault="00505DF4" w:rsidP="002118DF">
            <w:pPr>
              <w:jc w:val="center"/>
            </w:pPr>
            <w:r w:rsidRPr="00B96A63"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Pr="00B96A63" w:rsidRDefault="00505DF4" w:rsidP="002118DF">
            <w:pPr>
              <w:jc w:val="center"/>
            </w:pPr>
            <w:r w:rsidRPr="00B96A63"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Default="00505DF4" w:rsidP="002118DF">
            <w:pPr>
              <w:jc w:val="center"/>
            </w:pPr>
            <w:r w:rsidRPr="00B96A63">
              <w:t>71%</w:t>
            </w:r>
          </w:p>
        </w:tc>
      </w:tr>
      <w:tr w:rsidR="00505DF4" w:rsidRPr="000659A2" w:rsidTr="002118DF">
        <w:trPr>
          <w:trHeight w:val="21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9045 10 0000 1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 в том числе  казенных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Pr="00FA172D" w:rsidRDefault="00505DF4" w:rsidP="002118DF">
            <w:pPr>
              <w:jc w:val="center"/>
            </w:pPr>
            <w:r w:rsidRPr="00FA172D"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Pr="00FA172D" w:rsidRDefault="00505DF4" w:rsidP="002118DF">
            <w:pPr>
              <w:jc w:val="center"/>
            </w:pPr>
            <w:r w:rsidRPr="00FA172D"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Default="00505DF4" w:rsidP="002118DF">
            <w:pPr>
              <w:jc w:val="center"/>
            </w:pPr>
            <w:r w:rsidRPr="00FA172D">
              <w:t>71%</w:t>
            </w:r>
          </w:p>
        </w:tc>
      </w:tr>
      <w:tr w:rsidR="00610A40" w:rsidRPr="000659A2" w:rsidTr="002118DF">
        <w:trPr>
          <w:trHeight w:val="76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14 00000 00 0000 0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Pr="00264D13" w:rsidRDefault="00610A40" w:rsidP="002118DF">
            <w:pPr>
              <w:jc w:val="center"/>
              <w:rPr>
                <w:b/>
                <w:sz w:val="26"/>
                <w:szCs w:val="26"/>
              </w:rPr>
            </w:pPr>
            <w:r w:rsidRPr="00264D13">
              <w:rPr>
                <w:b/>
                <w:sz w:val="26"/>
                <w:szCs w:val="26"/>
              </w:rPr>
              <w:t>2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264D13" w:rsidRDefault="003104BC" w:rsidP="002118DF">
            <w:pPr>
              <w:jc w:val="center"/>
              <w:rPr>
                <w:b/>
                <w:sz w:val="26"/>
                <w:szCs w:val="26"/>
              </w:rPr>
            </w:pPr>
            <w:r w:rsidRPr="00264D13">
              <w:rPr>
                <w:b/>
                <w:sz w:val="26"/>
                <w:szCs w:val="26"/>
              </w:rPr>
              <w:t>2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264D13" w:rsidRDefault="003104BC" w:rsidP="002118DF">
            <w:pPr>
              <w:jc w:val="center"/>
              <w:rPr>
                <w:b/>
                <w:sz w:val="26"/>
                <w:szCs w:val="26"/>
              </w:rPr>
            </w:pPr>
            <w:r w:rsidRPr="00264D13">
              <w:rPr>
                <w:b/>
                <w:sz w:val="26"/>
                <w:szCs w:val="26"/>
              </w:rPr>
              <w:t>100%</w:t>
            </w:r>
          </w:p>
        </w:tc>
      </w:tr>
      <w:tr w:rsidR="003104BC" w:rsidRPr="000659A2" w:rsidTr="002118DF">
        <w:trPr>
          <w:trHeight w:val="21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00 00 0000 0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4BC" w:rsidRPr="003104BC" w:rsidRDefault="003104BC" w:rsidP="002118DF">
            <w:pPr>
              <w:jc w:val="center"/>
              <w:rPr>
                <w:sz w:val="26"/>
                <w:szCs w:val="26"/>
              </w:rPr>
            </w:pPr>
            <w:r w:rsidRPr="003104BC">
              <w:rPr>
                <w:sz w:val="26"/>
                <w:szCs w:val="26"/>
              </w:rPr>
              <w:t>2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4BC" w:rsidRPr="000F7CAE" w:rsidRDefault="003104BC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3104BC" w:rsidRPr="000659A2" w:rsidTr="002118DF">
        <w:trPr>
          <w:trHeight w:val="24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0 00 0000 0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4BC" w:rsidRPr="003104BC" w:rsidRDefault="003104BC" w:rsidP="002118DF">
            <w:pPr>
              <w:jc w:val="center"/>
              <w:rPr>
                <w:sz w:val="26"/>
                <w:szCs w:val="26"/>
              </w:rPr>
            </w:pPr>
            <w:r w:rsidRPr="003104BC">
              <w:rPr>
                <w:sz w:val="26"/>
                <w:szCs w:val="26"/>
              </w:rPr>
              <w:t>2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4BC" w:rsidRPr="000F7CAE" w:rsidRDefault="003104BC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610A40" w:rsidRPr="000659A2" w:rsidTr="002118DF">
        <w:trPr>
          <w:trHeight w:val="21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2 10 0000 0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3104BC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3104BC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3104BC" w:rsidRPr="000659A2" w:rsidTr="002118DF">
        <w:trPr>
          <w:trHeight w:val="204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14 02052 10 0000 44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4BC" w:rsidRPr="000F7CAE" w:rsidRDefault="003104BC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4BC" w:rsidRPr="000F7CAE" w:rsidRDefault="003104BC" w:rsidP="00211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610A40" w:rsidRPr="000659A2" w:rsidTr="002118DF">
        <w:trPr>
          <w:trHeight w:val="33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3 10 0000 0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</w:t>
            </w:r>
            <w:r w:rsidR="000F7C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ходящегося в собственности сельских поселений (за исключением движимого имущества бюджетных автономных учреждений, а также имущества государственных и муниципальных унитарных предприятий, в том числе каз</w:t>
            </w:r>
            <w:r w:rsidR="000F7CAE">
              <w:rPr>
                <w:sz w:val="26"/>
                <w:szCs w:val="26"/>
              </w:rPr>
              <w:t>енных), в части реализации основ</w:t>
            </w:r>
            <w:r>
              <w:rPr>
                <w:sz w:val="26"/>
                <w:szCs w:val="26"/>
              </w:rPr>
              <w:t>ных средств по указанному имуществу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Pr="003104BC" w:rsidRDefault="00610A40" w:rsidP="002118DF">
            <w:pPr>
              <w:jc w:val="center"/>
              <w:rPr>
                <w:sz w:val="26"/>
                <w:szCs w:val="26"/>
              </w:rPr>
            </w:pPr>
            <w:r w:rsidRPr="003104BC">
              <w:rPr>
                <w:sz w:val="26"/>
                <w:szCs w:val="26"/>
              </w:rPr>
              <w:t>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3104BC" w:rsidRDefault="003104BC" w:rsidP="002118DF">
            <w:pPr>
              <w:jc w:val="center"/>
              <w:rPr>
                <w:bCs/>
                <w:sz w:val="26"/>
                <w:szCs w:val="26"/>
              </w:rPr>
            </w:pPr>
            <w:r w:rsidRPr="003104BC">
              <w:rPr>
                <w:bCs/>
                <w:sz w:val="26"/>
                <w:szCs w:val="26"/>
              </w:rPr>
              <w:t>2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3104BC" w:rsidRDefault="003104BC" w:rsidP="002118DF">
            <w:pPr>
              <w:jc w:val="center"/>
              <w:rPr>
                <w:bCs/>
                <w:sz w:val="26"/>
                <w:szCs w:val="26"/>
              </w:rPr>
            </w:pPr>
            <w:r w:rsidRPr="003104BC">
              <w:rPr>
                <w:bCs/>
                <w:sz w:val="26"/>
                <w:szCs w:val="26"/>
              </w:rPr>
              <w:t>100%</w:t>
            </w:r>
          </w:p>
        </w:tc>
      </w:tr>
      <w:tr w:rsidR="003104BC" w:rsidRPr="000659A2" w:rsidTr="002118DF">
        <w:trPr>
          <w:trHeight w:val="103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3 10 0000 44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собственности сельских поселений (за исключением движимого имущества бюджетных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Pr="003104BC" w:rsidRDefault="003104BC" w:rsidP="002118DF">
            <w:pPr>
              <w:jc w:val="center"/>
              <w:rPr>
                <w:sz w:val="26"/>
                <w:szCs w:val="26"/>
              </w:rPr>
            </w:pPr>
            <w:r w:rsidRPr="003104BC">
              <w:rPr>
                <w:sz w:val="26"/>
                <w:szCs w:val="26"/>
              </w:rPr>
              <w:t>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4BC" w:rsidRPr="003104BC" w:rsidRDefault="003104BC" w:rsidP="002118DF">
            <w:pPr>
              <w:jc w:val="center"/>
              <w:rPr>
                <w:bCs/>
                <w:sz w:val="26"/>
                <w:szCs w:val="26"/>
              </w:rPr>
            </w:pPr>
            <w:r w:rsidRPr="003104BC">
              <w:rPr>
                <w:bCs/>
                <w:sz w:val="26"/>
                <w:szCs w:val="26"/>
              </w:rPr>
              <w:t>2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4BC" w:rsidRPr="003104BC" w:rsidRDefault="003104BC" w:rsidP="002118DF">
            <w:pPr>
              <w:jc w:val="center"/>
              <w:rPr>
                <w:bCs/>
                <w:sz w:val="26"/>
                <w:szCs w:val="26"/>
              </w:rPr>
            </w:pPr>
            <w:r w:rsidRPr="003104BC">
              <w:rPr>
                <w:bCs/>
                <w:sz w:val="26"/>
                <w:szCs w:val="26"/>
              </w:rPr>
              <w:t>100%</w:t>
            </w:r>
          </w:p>
        </w:tc>
      </w:tr>
      <w:tr w:rsidR="00610A40" w:rsidRPr="000659A2" w:rsidTr="002118DF">
        <w:trPr>
          <w:trHeight w:val="6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Pr="00D065DB" w:rsidRDefault="00610A40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65DB">
              <w:rPr>
                <w:b/>
                <w:bCs/>
                <w:sz w:val="26"/>
                <w:szCs w:val="26"/>
              </w:rPr>
              <w:t>4</w:t>
            </w:r>
            <w:r w:rsidR="000A1A73">
              <w:rPr>
                <w:b/>
                <w:bCs/>
                <w:sz w:val="26"/>
                <w:szCs w:val="26"/>
              </w:rPr>
              <w:t>7</w:t>
            </w:r>
            <w:r w:rsidRPr="00D065DB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D065DB" w:rsidRDefault="00D065DB" w:rsidP="002118DF">
            <w:pPr>
              <w:jc w:val="center"/>
              <w:rPr>
                <w:b/>
                <w:sz w:val="26"/>
                <w:szCs w:val="26"/>
              </w:rPr>
            </w:pPr>
            <w:r w:rsidRPr="00D065DB">
              <w:rPr>
                <w:b/>
                <w:sz w:val="26"/>
                <w:szCs w:val="26"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D065DB" w:rsidRDefault="00D065DB" w:rsidP="002118DF">
            <w:pPr>
              <w:jc w:val="center"/>
              <w:rPr>
                <w:b/>
                <w:sz w:val="26"/>
                <w:szCs w:val="26"/>
              </w:rPr>
            </w:pPr>
            <w:r w:rsidRPr="00D065DB">
              <w:rPr>
                <w:b/>
                <w:sz w:val="26"/>
                <w:szCs w:val="26"/>
              </w:rPr>
              <w:t>60%</w:t>
            </w:r>
          </w:p>
        </w:tc>
      </w:tr>
      <w:tr w:rsidR="00D065DB" w:rsidRPr="000659A2" w:rsidTr="002118DF">
        <w:trPr>
          <w:trHeight w:val="33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DB" w:rsidRDefault="00D065DB" w:rsidP="00D06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2000 02 0000 14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DB" w:rsidRDefault="00D065DB" w:rsidP="00D065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е штрафы, установленные законами субъектов </w:t>
            </w:r>
            <w:r>
              <w:rPr>
                <w:sz w:val="26"/>
                <w:szCs w:val="26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DB" w:rsidRPr="00D065DB" w:rsidRDefault="00D065DB" w:rsidP="002118DF">
            <w:pPr>
              <w:jc w:val="center"/>
              <w:rPr>
                <w:bCs/>
                <w:sz w:val="26"/>
                <w:szCs w:val="26"/>
              </w:rPr>
            </w:pPr>
            <w:r w:rsidRPr="00D065DB">
              <w:rPr>
                <w:bCs/>
                <w:sz w:val="26"/>
                <w:szCs w:val="26"/>
              </w:rPr>
              <w:lastRenderedPageBreak/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5DB" w:rsidRPr="00D065DB" w:rsidRDefault="00D065DB" w:rsidP="002118DF">
            <w:pPr>
              <w:jc w:val="center"/>
              <w:rPr>
                <w:sz w:val="26"/>
                <w:szCs w:val="26"/>
              </w:rPr>
            </w:pPr>
            <w:r w:rsidRPr="00D065DB">
              <w:rPr>
                <w:sz w:val="26"/>
                <w:szCs w:val="26"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5DB" w:rsidRPr="00D065DB" w:rsidRDefault="00D065DB" w:rsidP="002118DF">
            <w:pPr>
              <w:jc w:val="center"/>
              <w:rPr>
                <w:sz w:val="26"/>
                <w:szCs w:val="26"/>
              </w:rPr>
            </w:pPr>
            <w:r w:rsidRPr="00D065DB">
              <w:rPr>
                <w:sz w:val="26"/>
                <w:szCs w:val="26"/>
              </w:rPr>
              <w:t>60%</w:t>
            </w:r>
          </w:p>
        </w:tc>
      </w:tr>
      <w:tr w:rsidR="00D065DB" w:rsidRPr="000659A2" w:rsidTr="002118DF">
        <w:trPr>
          <w:trHeight w:val="6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DB" w:rsidRDefault="00D065DB" w:rsidP="00D06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2020 02 0000 14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DB" w:rsidRDefault="00D065DB" w:rsidP="00D065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DB" w:rsidRPr="00D065DB" w:rsidRDefault="00D065DB" w:rsidP="002118DF">
            <w:pPr>
              <w:jc w:val="center"/>
              <w:rPr>
                <w:bCs/>
                <w:sz w:val="26"/>
                <w:szCs w:val="26"/>
              </w:rPr>
            </w:pPr>
            <w:r w:rsidRPr="00D065DB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5DB" w:rsidRPr="00D065DB" w:rsidRDefault="00D065DB" w:rsidP="002118DF">
            <w:pPr>
              <w:jc w:val="center"/>
              <w:rPr>
                <w:sz w:val="26"/>
                <w:szCs w:val="26"/>
              </w:rPr>
            </w:pPr>
            <w:r w:rsidRPr="00D065DB">
              <w:rPr>
                <w:sz w:val="26"/>
                <w:szCs w:val="26"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5DB" w:rsidRPr="00D065DB" w:rsidRDefault="00D065DB" w:rsidP="002118DF">
            <w:pPr>
              <w:jc w:val="center"/>
              <w:rPr>
                <w:sz w:val="26"/>
                <w:szCs w:val="26"/>
              </w:rPr>
            </w:pPr>
            <w:r w:rsidRPr="00D065DB">
              <w:rPr>
                <w:sz w:val="26"/>
                <w:szCs w:val="26"/>
              </w:rPr>
              <w:t>60%</w:t>
            </w:r>
          </w:p>
        </w:tc>
      </w:tr>
      <w:tr w:rsidR="000A1A73" w:rsidRPr="000659A2" w:rsidTr="002118DF">
        <w:trPr>
          <w:trHeight w:val="7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A73" w:rsidRPr="000A1A73" w:rsidRDefault="000A1A73" w:rsidP="00610A40">
            <w:pPr>
              <w:jc w:val="center"/>
              <w:rPr>
                <w:bCs/>
                <w:sz w:val="26"/>
                <w:szCs w:val="26"/>
              </w:rPr>
            </w:pPr>
            <w:r w:rsidRPr="000A1A73">
              <w:rPr>
                <w:bCs/>
                <w:sz w:val="26"/>
                <w:szCs w:val="26"/>
              </w:rPr>
              <w:t>1 16 07090 10 0000 14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A73" w:rsidRPr="000A1A73" w:rsidRDefault="000A1A73" w:rsidP="00610A40">
            <w:pPr>
              <w:jc w:val="both"/>
              <w:rPr>
                <w:bCs/>
                <w:sz w:val="26"/>
                <w:szCs w:val="26"/>
              </w:rPr>
            </w:pPr>
            <w:r w:rsidRPr="000A1A73">
              <w:rPr>
                <w:bCs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A73" w:rsidRPr="000A1A73" w:rsidRDefault="000A1A73" w:rsidP="002118DF">
            <w:pPr>
              <w:jc w:val="center"/>
              <w:rPr>
                <w:bCs/>
                <w:sz w:val="26"/>
                <w:szCs w:val="26"/>
              </w:rPr>
            </w:pPr>
            <w:r w:rsidRPr="000A1A73">
              <w:rPr>
                <w:bCs/>
                <w:sz w:val="26"/>
                <w:szCs w:val="26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A73" w:rsidRPr="000A1A73" w:rsidRDefault="000A1A73" w:rsidP="002118DF">
            <w:pPr>
              <w:jc w:val="center"/>
              <w:rPr>
                <w:bCs/>
                <w:sz w:val="26"/>
                <w:szCs w:val="26"/>
              </w:rPr>
            </w:pPr>
            <w:r w:rsidRPr="000A1A73">
              <w:rPr>
                <w:bCs/>
                <w:sz w:val="26"/>
                <w:szCs w:val="26"/>
              </w:rPr>
              <w:t>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A73" w:rsidRPr="000A1A73" w:rsidRDefault="000A1A73" w:rsidP="002118DF">
            <w:pPr>
              <w:jc w:val="center"/>
              <w:rPr>
                <w:bCs/>
                <w:sz w:val="26"/>
                <w:szCs w:val="26"/>
              </w:rPr>
            </w:pPr>
            <w:r w:rsidRPr="000A1A73">
              <w:rPr>
                <w:bCs/>
                <w:sz w:val="26"/>
                <w:szCs w:val="26"/>
              </w:rPr>
              <w:t>100%</w:t>
            </w:r>
          </w:p>
        </w:tc>
      </w:tr>
      <w:tr w:rsidR="00610A40" w:rsidRPr="000659A2" w:rsidTr="002118DF">
        <w:trPr>
          <w:trHeight w:val="7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7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3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0F7CAE" w:rsidRDefault="00505DF4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  <w:r w:rsidR="00D065DB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505DF4" w:rsidRPr="000659A2" w:rsidTr="002118DF">
        <w:trPr>
          <w:trHeight w:val="10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0000 00 0000 0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Default="00505DF4" w:rsidP="00505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F4" w:rsidRPr="0002035C" w:rsidRDefault="00505DF4" w:rsidP="002118DF">
            <w:pPr>
              <w:jc w:val="center"/>
            </w:pPr>
            <w:r w:rsidRPr="0002035C">
              <w:t>567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Pr="0002035C" w:rsidRDefault="00505DF4" w:rsidP="002118DF">
            <w:pPr>
              <w:jc w:val="center"/>
            </w:pPr>
            <w:r w:rsidRPr="0002035C">
              <w:t>93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F4" w:rsidRDefault="00505DF4" w:rsidP="002118DF">
            <w:pPr>
              <w:jc w:val="center"/>
            </w:pPr>
            <w:r w:rsidRPr="0002035C">
              <w:t>16%</w:t>
            </w:r>
          </w:p>
        </w:tc>
      </w:tr>
      <w:tr w:rsidR="00610A40" w:rsidRPr="000659A2" w:rsidTr="002118DF">
        <w:trPr>
          <w:trHeight w:val="10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Pr="00D065DB" w:rsidRDefault="00610A40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65DB">
              <w:rPr>
                <w:b/>
                <w:bCs/>
                <w:sz w:val="26"/>
                <w:szCs w:val="26"/>
              </w:rPr>
              <w:t>102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D065DB" w:rsidRDefault="00505DF4" w:rsidP="002118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D065DB" w:rsidRDefault="00DE676F" w:rsidP="002118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</w:t>
            </w:r>
            <w:r w:rsidR="00D065DB" w:rsidRPr="00D065DB">
              <w:rPr>
                <w:b/>
                <w:sz w:val="26"/>
                <w:szCs w:val="26"/>
              </w:rPr>
              <w:t>%</w:t>
            </w:r>
          </w:p>
        </w:tc>
      </w:tr>
      <w:tr w:rsidR="00DE676F" w:rsidRPr="000659A2" w:rsidTr="002118DF">
        <w:trPr>
          <w:trHeight w:val="70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76F" w:rsidRDefault="00DE676F" w:rsidP="00DE6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02 16001 00 0000 150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76F" w:rsidRDefault="00DE676F" w:rsidP="00DE67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76F" w:rsidRPr="007A5277" w:rsidRDefault="00DE676F" w:rsidP="002118DF">
            <w:pPr>
              <w:jc w:val="center"/>
            </w:pPr>
            <w:r w:rsidRPr="007A5277">
              <w:t>102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6F" w:rsidRPr="007A5277" w:rsidRDefault="00DE676F" w:rsidP="002118DF">
            <w:pPr>
              <w:jc w:val="center"/>
            </w:pPr>
            <w:r w:rsidRPr="007A5277">
              <w:t>85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6F" w:rsidRDefault="00DE676F" w:rsidP="002118DF">
            <w:pPr>
              <w:jc w:val="center"/>
            </w:pPr>
            <w:r w:rsidRPr="007A5277">
              <w:t>83%</w:t>
            </w:r>
          </w:p>
        </w:tc>
      </w:tr>
      <w:tr w:rsidR="00DE676F" w:rsidRPr="000659A2" w:rsidTr="002118DF">
        <w:trPr>
          <w:trHeight w:val="51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76F" w:rsidRDefault="00DE676F" w:rsidP="00DE6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6001 10 0000 15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76F" w:rsidRDefault="00DE676F" w:rsidP="00DE67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76F" w:rsidRPr="00357E04" w:rsidRDefault="00DE676F" w:rsidP="002118DF">
            <w:pPr>
              <w:jc w:val="center"/>
            </w:pPr>
            <w:r w:rsidRPr="00357E04">
              <w:t>102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6F" w:rsidRPr="00357E04" w:rsidRDefault="00DE676F" w:rsidP="002118DF">
            <w:pPr>
              <w:jc w:val="center"/>
            </w:pPr>
            <w:r w:rsidRPr="00357E04">
              <w:t>85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6F" w:rsidRDefault="00DE676F" w:rsidP="002118DF">
            <w:pPr>
              <w:jc w:val="center"/>
            </w:pPr>
            <w:r w:rsidRPr="00357E04">
              <w:t>83%</w:t>
            </w:r>
          </w:p>
        </w:tc>
      </w:tr>
      <w:tr w:rsidR="00610A40" w:rsidRPr="000659A2" w:rsidTr="002118DF">
        <w:trPr>
          <w:trHeight w:val="51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02 20000 00 0000 15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Pr="002B2DD8" w:rsidRDefault="00610A40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 w:rsidRPr="002B2DD8">
              <w:rPr>
                <w:b/>
                <w:bCs/>
                <w:sz w:val="26"/>
                <w:szCs w:val="26"/>
              </w:rPr>
              <w:t>451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2B2DD8" w:rsidRDefault="002B2DD8" w:rsidP="002118DF">
            <w:pPr>
              <w:jc w:val="center"/>
              <w:rPr>
                <w:b/>
                <w:sz w:val="26"/>
                <w:szCs w:val="26"/>
              </w:rPr>
            </w:pPr>
            <w:r w:rsidRPr="002B2DD8">
              <w:rPr>
                <w:b/>
                <w:sz w:val="26"/>
                <w:szCs w:val="26"/>
              </w:rPr>
              <w:t>1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2B2DD8" w:rsidRDefault="002B2DD8" w:rsidP="002118DF">
            <w:pPr>
              <w:jc w:val="center"/>
              <w:rPr>
                <w:b/>
                <w:sz w:val="26"/>
                <w:szCs w:val="26"/>
              </w:rPr>
            </w:pPr>
            <w:r w:rsidRPr="002B2DD8">
              <w:rPr>
                <w:b/>
                <w:sz w:val="26"/>
                <w:szCs w:val="26"/>
              </w:rPr>
              <w:t>0,3</w:t>
            </w:r>
            <w:r>
              <w:rPr>
                <w:b/>
                <w:sz w:val="26"/>
                <w:szCs w:val="26"/>
              </w:rPr>
              <w:t>%</w:t>
            </w:r>
          </w:p>
        </w:tc>
      </w:tr>
      <w:tr w:rsidR="002B2DD8" w:rsidRPr="000659A2" w:rsidTr="002118DF">
        <w:trPr>
          <w:trHeight w:val="56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02 29999 00 0000 15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Pr="002B2DD8" w:rsidRDefault="002B2DD8" w:rsidP="002118DF">
            <w:pPr>
              <w:jc w:val="center"/>
              <w:rPr>
                <w:bCs/>
                <w:sz w:val="26"/>
                <w:szCs w:val="26"/>
              </w:rPr>
            </w:pPr>
            <w:r w:rsidRPr="002B2DD8">
              <w:rPr>
                <w:bCs/>
                <w:sz w:val="26"/>
                <w:szCs w:val="26"/>
              </w:rPr>
              <w:t>451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DD8" w:rsidRPr="002B2DD8" w:rsidRDefault="002B2DD8" w:rsidP="002118DF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1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DD8" w:rsidRPr="002B2DD8" w:rsidRDefault="002B2DD8" w:rsidP="002118DF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0,3</w:t>
            </w:r>
            <w:r>
              <w:rPr>
                <w:sz w:val="26"/>
                <w:szCs w:val="26"/>
              </w:rPr>
              <w:t>%</w:t>
            </w:r>
          </w:p>
        </w:tc>
      </w:tr>
      <w:tr w:rsidR="002B2DD8" w:rsidRPr="000659A2" w:rsidTr="002118DF">
        <w:trPr>
          <w:trHeight w:val="7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0000 15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субсидии  бюджетам сельских поселений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Pr="002B2DD8" w:rsidRDefault="002B2DD8" w:rsidP="002118DF">
            <w:pPr>
              <w:jc w:val="center"/>
              <w:rPr>
                <w:bCs/>
                <w:sz w:val="26"/>
                <w:szCs w:val="26"/>
              </w:rPr>
            </w:pPr>
            <w:r w:rsidRPr="002B2DD8">
              <w:rPr>
                <w:bCs/>
                <w:sz w:val="26"/>
                <w:szCs w:val="26"/>
              </w:rPr>
              <w:t>451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DD8" w:rsidRPr="002B2DD8" w:rsidRDefault="002B2DD8" w:rsidP="002118DF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1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DD8" w:rsidRPr="002B2DD8" w:rsidRDefault="002B2DD8" w:rsidP="002118DF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0,3</w:t>
            </w:r>
            <w:r>
              <w:rPr>
                <w:sz w:val="26"/>
                <w:szCs w:val="26"/>
              </w:rPr>
              <w:t>%</w:t>
            </w:r>
          </w:p>
        </w:tc>
      </w:tr>
      <w:tr w:rsidR="002B2DD8" w:rsidRPr="000659A2" w:rsidTr="002118DF">
        <w:trPr>
          <w:trHeight w:val="105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7513 15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DD8" w:rsidRDefault="002B2DD8" w:rsidP="002B2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убсидии  бюджетам сельских поселений (Прочие субсидии бюджетам сельских поселений на создание и модернизацию объектов спортивной инфраструктуры региональной собственности (муниципальной собственности) для занятий физической культурой и спортом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Pr="002B2DD8" w:rsidRDefault="002B2DD8" w:rsidP="002118DF">
            <w:pPr>
              <w:jc w:val="center"/>
              <w:rPr>
                <w:bCs/>
                <w:sz w:val="26"/>
                <w:szCs w:val="26"/>
              </w:rPr>
            </w:pPr>
            <w:r w:rsidRPr="002B2DD8">
              <w:rPr>
                <w:bCs/>
                <w:sz w:val="26"/>
                <w:szCs w:val="26"/>
              </w:rPr>
              <w:t>451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DD8" w:rsidRPr="002B2DD8" w:rsidRDefault="002B2DD8" w:rsidP="002118DF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1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DD8" w:rsidRPr="002B2DD8" w:rsidRDefault="002B2DD8" w:rsidP="002118DF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0,3</w:t>
            </w:r>
            <w:r>
              <w:rPr>
                <w:sz w:val="26"/>
                <w:szCs w:val="26"/>
              </w:rPr>
              <w:t>%</w:t>
            </w:r>
          </w:p>
        </w:tc>
      </w:tr>
      <w:tr w:rsidR="00610A40" w:rsidRPr="000659A2" w:rsidTr="002118DF">
        <w:trPr>
          <w:trHeight w:val="10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2 02 30000 00 0000 15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Pr="002B2DD8" w:rsidRDefault="00610A40" w:rsidP="002118DF">
            <w:pPr>
              <w:jc w:val="center"/>
              <w:rPr>
                <w:b/>
                <w:bCs/>
                <w:sz w:val="26"/>
                <w:szCs w:val="26"/>
              </w:rPr>
            </w:pPr>
            <w:r w:rsidRPr="002B2DD8">
              <w:rPr>
                <w:b/>
                <w:bCs/>
                <w:sz w:val="26"/>
                <w:szCs w:val="26"/>
              </w:rPr>
              <w:t>2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2B2DD8" w:rsidRDefault="002B2DD8" w:rsidP="002118DF">
            <w:pPr>
              <w:jc w:val="center"/>
              <w:rPr>
                <w:b/>
                <w:sz w:val="26"/>
                <w:szCs w:val="26"/>
              </w:rPr>
            </w:pPr>
            <w:r w:rsidRPr="002B2DD8">
              <w:rPr>
                <w:b/>
                <w:sz w:val="26"/>
                <w:szCs w:val="26"/>
              </w:rP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A40" w:rsidRPr="002B2DD8" w:rsidRDefault="002B2DD8" w:rsidP="002118DF">
            <w:pPr>
              <w:jc w:val="center"/>
              <w:rPr>
                <w:b/>
                <w:sz w:val="26"/>
                <w:szCs w:val="26"/>
              </w:rPr>
            </w:pPr>
            <w:r w:rsidRPr="002B2DD8"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t>%</w:t>
            </w:r>
          </w:p>
        </w:tc>
      </w:tr>
      <w:tr w:rsidR="002B2DD8" w:rsidRPr="000659A2" w:rsidTr="002118DF">
        <w:trPr>
          <w:trHeight w:val="49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 02 35118 00 0000 15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Pr="002B2DD8" w:rsidRDefault="002B2DD8" w:rsidP="002118DF">
            <w:pPr>
              <w:jc w:val="center"/>
              <w:rPr>
                <w:bCs/>
                <w:sz w:val="26"/>
                <w:szCs w:val="26"/>
              </w:rPr>
            </w:pPr>
            <w:r w:rsidRPr="002B2DD8">
              <w:rPr>
                <w:bCs/>
                <w:sz w:val="26"/>
                <w:szCs w:val="26"/>
              </w:rPr>
              <w:t>2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DD8" w:rsidRPr="002B2DD8" w:rsidRDefault="002B2DD8" w:rsidP="002118DF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DD8" w:rsidRPr="002B2DD8" w:rsidRDefault="002B2DD8" w:rsidP="002118DF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%</w:t>
            </w:r>
          </w:p>
        </w:tc>
      </w:tr>
      <w:tr w:rsidR="002B2DD8" w:rsidRPr="000659A2" w:rsidTr="002118DF">
        <w:trPr>
          <w:trHeight w:val="76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 02 35118 10 0000 15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Pr="002B2DD8" w:rsidRDefault="002B2DD8" w:rsidP="002118DF">
            <w:pPr>
              <w:jc w:val="center"/>
              <w:rPr>
                <w:bCs/>
                <w:sz w:val="26"/>
                <w:szCs w:val="26"/>
              </w:rPr>
            </w:pPr>
            <w:r w:rsidRPr="002B2DD8">
              <w:rPr>
                <w:bCs/>
                <w:sz w:val="26"/>
                <w:szCs w:val="26"/>
              </w:rPr>
              <w:t>2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DD8" w:rsidRPr="002B2DD8" w:rsidRDefault="002B2DD8" w:rsidP="002118DF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DD8" w:rsidRPr="002B2DD8" w:rsidRDefault="002B2DD8" w:rsidP="002118DF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%</w:t>
            </w:r>
          </w:p>
        </w:tc>
      </w:tr>
      <w:tr w:rsidR="00DB623F" w:rsidRPr="000659A2" w:rsidTr="002118DF">
        <w:trPr>
          <w:trHeight w:val="90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23F" w:rsidRPr="00DB623F" w:rsidRDefault="00DB623F" w:rsidP="00DB623F">
            <w:pPr>
              <w:jc w:val="center"/>
              <w:rPr>
                <w:b/>
              </w:rPr>
            </w:pPr>
            <w:r w:rsidRPr="00DB623F">
              <w:rPr>
                <w:b/>
              </w:rPr>
              <w:t>2 02 40000 00 0000 15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3F" w:rsidRPr="00DB623F" w:rsidRDefault="00DB623F" w:rsidP="00DB623F">
            <w:pPr>
              <w:jc w:val="center"/>
              <w:rPr>
                <w:b/>
              </w:rPr>
            </w:pPr>
            <w:r w:rsidRPr="00DB623F">
              <w:rPr>
                <w:b/>
              </w:rPr>
              <w:t>Иные межбюджетные трансфер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23F" w:rsidRPr="00DB623F" w:rsidRDefault="00DB623F" w:rsidP="002118DF">
            <w:pPr>
              <w:jc w:val="center"/>
              <w:rPr>
                <w:b/>
              </w:rPr>
            </w:pPr>
            <w:r w:rsidRPr="00DB623F">
              <w:rPr>
                <w:b/>
              </w:rPr>
              <w:t>1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3F" w:rsidRPr="00DB623F" w:rsidRDefault="00DB623F" w:rsidP="002118DF">
            <w:pPr>
              <w:jc w:val="center"/>
              <w:rPr>
                <w:b/>
                <w:sz w:val="26"/>
                <w:szCs w:val="26"/>
              </w:rPr>
            </w:pPr>
            <w:r w:rsidRPr="00DB623F">
              <w:rPr>
                <w:b/>
                <w:sz w:val="26"/>
                <w:szCs w:val="26"/>
              </w:rPr>
              <w:t>5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3F" w:rsidRPr="00DB623F" w:rsidRDefault="00DB623F" w:rsidP="002118DF">
            <w:pPr>
              <w:jc w:val="center"/>
              <w:rPr>
                <w:b/>
                <w:sz w:val="26"/>
                <w:szCs w:val="26"/>
              </w:rPr>
            </w:pPr>
            <w:r w:rsidRPr="00DB623F">
              <w:rPr>
                <w:b/>
                <w:sz w:val="26"/>
                <w:szCs w:val="26"/>
              </w:rPr>
              <w:t>51%</w:t>
            </w:r>
          </w:p>
        </w:tc>
      </w:tr>
      <w:tr w:rsidR="00DB623F" w:rsidRPr="000659A2" w:rsidTr="002118DF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23F" w:rsidRPr="00EC040D" w:rsidRDefault="00DB623F" w:rsidP="00DB623F">
            <w:r w:rsidRPr="00EC040D">
              <w:t>2 02 40014 00 0000 150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623F" w:rsidRPr="00EC040D" w:rsidRDefault="00DB623F" w:rsidP="00DB623F">
            <w:r w:rsidRPr="00EC040D">
              <w:t xml:space="preserve">Межбюджетные трансферты,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23F" w:rsidRPr="00EC040D" w:rsidRDefault="00DB623F" w:rsidP="002118DF">
            <w:pPr>
              <w:jc w:val="center"/>
            </w:pPr>
            <w:r w:rsidRPr="00EC040D">
              <w:t>10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3F" w:rsidRPr="002B2DD8" w:rsidRDefault="00DB623F" w:rsidP="002118DF">
            <w:pPr>
              <w:jc w:val="center"/>
              <w:rPr>
                <w:bCs/>
                <w:sz w:val="26"/>
                <w:szCs w:val="26"/>
              </w:rPr>
            </w:pPr>
            <w:r w:rsidRPr="002B2DD8">
              <w:rPr>
                <w:bCs/>
                <w:sz w:val="26"/>
                <w:szCs w:val="26"/>
              </w:rPr>
              <w:t>51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3F" w:rsidRPr="002B2DD8" w:rsidRDefault="00DB623F" w:rsidP="002118DF">
            <w:pPr>
              <w:jc w:val="center"/>
              <w:rPr>
                <w:bCs/>
                <w:sz w:val="26"/>
                <w:szCs w:val="26"/>
              </w:rPr>
            </w:pPr>
            <w:r w:rsidRPr="002B2DD8">
              <w:rPr>
                <w:bCs/>
                <w:sz w:val="26"/>
                <w:szCs w:val="26"/>
              </w:rPr>
              <w:t>51%</w:t>
            </w:r>
          </w:p>
        </w:tc>
      </w:tr>
      <w:tr w:rsidR="00DE676F" w:rsidRPr="000659A2" w:rsidTr="002118DF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6F" w:rsidRPr="00EC040D" w:rsidRDefault="00DE676F" w:rsidP="00DE676F">
            <w:r w:rsidRPr="00EC040D">
              <w:t xml:space="preserve">2 02 40014 10 </w:t>
            </w:r>
            <w:r w:rsidR="002118DF">
              <w:t xml:space="preserve">      </w:t>
            </w:r>
            <w:r w:rsidRPr="00EC040D">
              <w:t>8999 150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676F" w:rsidRPr="00EC040D" w:rsidRDefault="00DE676F" w:rsidP="00DE676F">
            <w:r w:rsidRPr="00EC040D">
              <w:t xml:space="preserve">Межбюджетные трансферты, передаваемые бюджетам </w:t>
            </w:r>
            <w:r w:rsidRPr="00EC040D">
              <w:lastRenderedPageBreak/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сельских поселений из бюджетов муниципальных районов на осуществление части полномочий по содержанию автомобильных дорог общего пользования местного значен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6F" w:rsidRPr="001C61AA" w:rsidRDefault="00DE676F" w:rsidP="002118DF">
            <w:pPr>
              <w:jc w:val="center"/>
            </w:pPr>
            <w:r w:rsidRPr="001C61AA">
              <w:lastRenderedPageBreak/>
              <w:t>10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6F" w:rsidRPr="001C61AA" w:rsidRDefault="00DE676F" w:rsidP="002118DF">
            <w:pPr>
              <w:jc w:val="center"/>
            </w:pPr>
            <w:r w:rsidRPr="001C61AA">
              <w:t>51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6F" w:rsidRDefault="00DE676F" w:rsidP="002118DF">
            <w:pPr>
              <w:jc w:val="center"/>
            </w:pPr>
            <w:r w:rsidRPr="001C61AA">
              <w:t>51%</w:t>
            </w:r>
          </w:p>
        </w:tc>
      </w:tr>
      <w:tr w:rsidR="002B2DD8" w:rsidRPr="000659A2" w:rsidTr="002118DF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DD8" w:rsidRDefault="002B2DD8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2DD8" w:rsidRDefault="002B2DD8" w:rsidP="00610A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DD8" w:rsidRPr="002B2DD8" w:rsidRDefault="00DB623F" w:rsidP="002118D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7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DD8" w:rsidRPr="002B2DD8" w:rsidRDefault="00DE676F" w:rsidP="002118D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9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DD8" w:rsidRPr="002B2DD8" w:rsidRDefault="00DE676F" w:rsidP="002118D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264D13">
              <w:rPr>
                <w:bCs/>
                <w:sz w:val="26"/>
                <w:szCs w:val="26"/>
              </w:rPr>
              <w:t>%</w:t>
            </w:r>
          </w:p>
        </w:tc>
      </w:tr>
    </w:tbl>
    <w:p w:rsidR="000659A2" w:rsidRDefault="000659A2" w:rsidP="000659A2">
      <w:pPr>
        <w:tabs>
          <w:tab w:val="left" w:pos="4020"/>
        </w:tabs>
        <w:jc w:val="center"/>
      </w:pPr>
    </w:p>
    <w:p w:rsidR="00BF2A66" w:rsidRDefault="00BF2A66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BF2A66" w:rsidRDefault="00DE676F" w:rsidP="000659A2">
      <w:pPr>
        <w:tabs>
          <w:tab w:val="left" w:pos="4020"/>
        </w:tabs>
        <w:jc w:val="center"/>
      </w:pPr>
      <w:r>
        <w:t xml:space="preserve">       </w:t>
      </w: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DE676F" w:rsidRDefault="00DE676F" w:rsidP="000659A2">
      <w:pPr>
        <w:tabs>
          <w:tab w:val="left" w:pos="4020"/>
        </w:tabs>
        <w:jc w:val="center"/>
      </w:pPr>
    </w:p>
    <w:p w:rsidR="00BF2A66" w:rsidRPr="00BF2A66" w:rsidRDefault="00BF2A66" w:rsidP="00BF2A66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lastRenderedPageBreak/>
        <w:t>Приложение</w:t>
      </w:r>
      <w:r>
        <w:rPr>
          <w:bCs/>
          <w:sz w:val="20"/>
          <w:szCs w:val="20"/>
        </w:rPr>
        <w:t xml:space="preserve"> № 2 </w:t>
      </w:r>
      <w:r w:rsidRPr="00BF2A66">
        <w:rPr>
          <w:bCs/>
          <w:sz w:val="20"/>
          <w:szCs w:val="20"/>
        </w:rPr>
        <w:t xml:space="preserve"> </w:t>
      </w:r>
    </w:p>
    <w:p w:rsidR="00BF2A66" w:rsidRPr="00BF2A66" w:rsidRDefault="00BF2A66" w:rsidP="00BF2A66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 xml:space="preserve">к постановлению администрации  </w:t>
      </w:r>
    </w:p>
    <w:p w:rsidR="00BF2A66" w:rsidRPr="00BF2A66" w:rsidRDefault="00BF2A66" w:rsidP="00BF2A66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 xml:space="preserve">муниципального образования </w:t>
      </w:r>
    </w:p>
    <w:p w:rsidR="00BF2A66" w:rsidRPr="00BF2A66" w:rsidRDefault="00BF2A66" w:rsidP="00BF2A66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>Мошокское сельское поселение</w:t>
      </w:r>
    </w:p>
    <w:p w:rsidR="00BF2A66" w:rsidRPr="00BF2A66" w:rsidRDefault="000A1A73" w:rsidP="00BF2A66">
      <w:pPr>
        <w:tabs>
          <w:tab w:val="left" w:pos="6041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08.10</w:t>
      </w:r>
      <w:r w:rsidR="00BF2A66" w:rsidRPr="00BF2A66">
        <w:rPr>
          <w:bCs/>
          <w:sz w:val="20"/>
          <w:szCs w:val="20"/>
        </w:rPr>
        <w:t>.2021 №</w:t>
      </w:r>
      <w:r>
        <w:rPr>
          <w:bCs/>
          <w:sz w:val="20"/>
          <w:szCs w:val="20"/>
        </w:rPr>
        <w:t xml:space="preserve"> 124</w:t>
      </w:r>
      <w:r w:rsidR="00BF2A66" w:rsidRPr="00BF2A66">
        <w:rPr>
          <w:bCs/>
          <w:sz w:val="20"/>
          <w:szCs w:val="20"/>
        </w:rPr>
        <w:t xml:space="preserve"> </w:t>
      </w:r>
    </w:p>
    <w:p w:rsidR="00BF2A66" w:rsidRDefault="00BF2A66" w:rsidP="00BF2A66">
      <w:pPr>
        <w:tabs>
          <w:tab w:val="left" w:pos="4020"/>
        </w:tabs>
        <w:jc w:val="center"/>
      </w:pPr>
    </w:p>
    <w:p w:rsidR="00BF2A66" w:rsidRDefault="00BF2A66" w:rsidP="00BF2A66">
      <w:pPr>
        <w:tabs>
          <w:tab w:val="left" w:pos="4020"/>
        </w:tabs>
        <w:jc w:val="center"/>
      </w:pPr>
    </w:p>
    <w:p w:rsidR="00BF2A66" w:rsidRDefault="00BF2A66" w:rsidP="000F7CAE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F9406C">
        <w:rPr>
          <w:sz w:val="28"/>
          <w:szCs w:val="28"/>
        </w:rPr>
        <w:t xml:space="preserve"> </w:t>
      </w:r>
      <w:r w:rsidR="000C2CAF" w:rsidRPr="00F9406C">
        <w:rPr>
          <w:sz w:val="28"/>
          <w:szCs w:val="28"/>
        </w:rPr>
        <w:t>об исполнении бюджета сель</w:t>
      </w:r>
      <w:r w:rsidR="000C2CAF">
        <w:rPr>
          <w:sz w:val="28"/>
          <w:szCs w:val="28"/>
        </w:rPr>
        <w:t xml:space="preserve">ского поселения </w:t>
      </w:r>
      <w:r w:rsidR="000C2CAF" w:rsidRPr="00F9406C">
        <w:rPr>
          <w:sz w:val="28"/>
          <w:szCs w:val="28"/>
        </w:rPr>
        <w:t xml:space="preserve">по ведомственной структуре расходов </w:t>
      </w:r>
      <w:r w:rsidR="000A1A73" w:rsidRPr="000A1A73">
        <w:rPr>
          <w:sz w:val="28"/>
          <w:szCs w:val="28"/>
        </w:rPr>
        <w:t>за 9 месяцев 2021 года</w:t>
      </w:r>
      <w:r w:rsidR="000C2CAF">
        <w:rPr>
          <w:sz w:val="28"/>
          <w:szCs w:val="28"/>
        </w:rPr>
        <w:t>.</w:t>
      </w:r>
    </w:p>
    <w:p w:rsidR="000C2CAF" w:rsidRPr="003E5EDE" w:rsidRDefault="003E5EDE" w:rsidP="003E5EDE">
      <w:pPr>
        <w:tabs>
          <w:tab w:val="left" w:pos="4020"/>
        </w:tabs>
        <w:jc w:val="right"/>
      </w:pPr>
      <w:r>
        <w:t>т</w:t>
      </w:r>
      <w:r w:rsidRPr="003E5EDE">
        <w:t>ыс.</w:t>
      </w:r>
      <w:r>
        <w:t xml:space="preserve"> </w:t>
      </w:r>
      <w:r w:rsidRPr="003E5EDE">
        <w:t>руб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992"/>
        <w:gridCol w:w="709"/>
        <w:gridCol w:w="1134"/>
        <w:gridCol w:w="992"/>
        <w:gridCol w:w="851"/>
      </w:tblGrid>
      <w:tr w:rsidR="002D1603" w:rsidRPr="002D1603" w:rsidTr="002118DF">
        <w:trPr>
          <w:trHeight w:val="94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118D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118D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118D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Код раздела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118D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118D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118D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118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2D1603" w:rsidP="002118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2D1603" w:rsidP="002118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F34C9A" w:rsidRPr="002D1603" w:rsidTr="002118DF">
        <w:trPr>
          <w:trHeight w:val="84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Администрация муниципального образования Мошок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62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34C9A" w:rsidRPr="002D1603" w:rsidTr="002118DF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6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2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34C9A" w:rsidRPr="002D1603" w:rsidTr="002118DF">
        <w:trPr>
          <w:trHeight w:val="13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3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6%</w:t>
            </w:r>
          </w:p>
        </w:tc>
      </w:tr>
      <w:tr w:rsidR="00F34C9A" w:rsidRPr="002D1603" w:rsidTr="002118DF">
        <w:trPr>
          <w:trHeight w:val="17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 xml:space="preserve">Муниципальная программа «Развитие муниципальной службы в администрации муниципального образования Мошокское сельское поселение Судогодского района на 2021-2023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5B480B" w:rsidRPr="002D1603" w:rsidTr="002118DF">
        <w:trPr>
          <w:trHeight w:val="7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480B" w:rsidRPr="008113F3" w:rsidRDefault="005B480B" w:rsidP="002118DF">
            <w:r w:rsidRPr="008113F3">
              <w:t>Основное мероприятие: "Развития муниципальной служб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80B" w:rsidRPr="008113F3" w:rsidRDefault="005B480B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80B" w:rsidRPr="008113F3" w:rsidRDefault="005B480B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80B" w:rsidRPr="008113F3" w:rsidRDefault="005B480B" w:rsidP="002118DF">
            <w:r w:rsidRPr="008113F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80B" w:rsidRPr="008113F3" w:rsidRDefault="005B480B" w:rsidP="002118DF">
            <w:r w:rsidRPr="008113F3"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80B" w:rsidRPr="008113F3" w:rsidRDefault="005B480B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80B" w:rsidRPr="008113F3" w:rsidRDefault="005B480B" w:rsidP="002118DF">
            <w:pPr>
              <w:jc w:val="center"/>
            </w:pPr>
            <w:r w:rsidRPr="008113F3">
              <w:t>2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0B" w:rsidRPr="004E6763" w:rsidRDefault="005B480B" w:rsidP="002118DF">
            <w:r w:rsidRPr="004E6763">
              <w:t>10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0B" w:rsidRDefault="005B480B" w:rsidP="002118DF">
            <w:r w:rsidRPr="004E6763">
              <w:t>50%</w:t>
            </w:r>
          </w:p>
        </w:tc>
      </w:tr>
      <w:tr w:rsidR="00F34C9A" w:rsidRPr="002D1603" w:rsidTr="002118DF">
        <w:trPr>
          <w:trHeight w:val="20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34C9A" w:rsidRPr="002D1603" w:rsidTr="002118DF">
        <w:trPr>
          <w:trHeight w:val="21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lastRenderedPageBreak/>
              <w:t>Расходы на обеспечение органами местного самоуправления (Расходы на выплаты персоналу в целях выполнения функций государственными (муниципальными) органами, казенными учреждениями, органами управления государственными внебюджетными фондами) иными бюджетными ассигнова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 0 01        00 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34C9A" w:rsidRPr="002D1603" w:rsidTr="002118DF">
        <w:trPr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Расходы на повышение квалификации обучение   муниципальных  служащих администрации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F34C9A" w:rsidRPr="002D1603" w:rsidTr="002118DF">
        <w:trPr>
          <w:trHeight w:val="10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Диспансеризация муниципальных служащих 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 0 01  2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F34C9A" w:rsidRPr="002D1603" w:rsidTr="002118DF">
        <w:trPr>
          <w:trHeight w:val="5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%</w:t>
            </w:r>
          </w:p>
        </w:tc>
      </w:tr>
      <w:tr w:rsidR="00F34C9A" w:rsidRPr="002D1603" w:rsidTr="002118DF">
        <w:trPr>
          <w:trHeight w:val="8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Иные 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 xml:space="preserve">80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%</w:t>
            </w:r>
          </w:p>
        </w:tc>
      </w:tr>
      <w:tr w:rsidR="00F34C9A" w:rsidRPr="002D1603" w:rsidTr="002118DF">
        <w:trPr>
          <w:trHeight w:val="21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80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8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34C9A" w:rsidRPr="002D1603" w:rsidTr="002118DF">
        <w:trPr>
          <w:trHeight w:val="5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F34C9A" w:rsidRPr="002D1603" w:rsidTr="002118DF">
        <w:trPr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F34C9A" w:rsidRPr="002D1603" w:rsidTr="002118DF">
        <w:trPr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F34C9A" w:rsidRPr="002D1603" w:rsidTr="002118DF">
        <w:trPr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Резервный фонд администрации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99 9 00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F34C9A" w:rsidRPr="002D1603" w:rsidTr="002118DF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3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5B480B" w:rsidRPr="002D1603" w:rsidTr="002118DF">
        <w:trPr>
          <w:trHeight w:val="9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B480B" w:rsidRPr="008113F3" w:rsidRDefault="005B480B" w:rsidP="002118DF">
            <w:r w:rsidRPr="008113F3">
              <w:t>Муниципальная программа «Управление муниципальным имуществом и земельными  ресурсами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80B" w:rsidRPr="008113F3" w:rsidRDefault="005B480B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80B" w:rsidRPr="008113F3" w:rsidRDefault="005B480B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80B" w:rsidRPr="008113F3" w:rsidRDefault="005B480B" w:rsidP="002118DF">
            <w:r w:rsidRPr="008113F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80B" w:rsidRPr="008113F3" w:rsidRDefault="005B480B" w:rsidP="002118DF">
            <w:r w:rsidRPr="008113F3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80B" w:rsidRPr="008113F3" w:rsidRDefault="005B480B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80B" w:rsidRPr="008113F3" w:rsidRDefault="005B480B" w:rsidP="002118DF">
            <w:pPr>
              <w:jc w:val="center"/>
            </w:pPr>
            <w:r w:rsidRPr="008113F3">
              <w:t>3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0B" w:rsidRPr="00FD2079" w:rsidRDefault="005B480B" w:rsidP="002118DF">
            <w:pPr>
              <w:jc w:val="center"/>
            </w:pPr>
            <w:r w:rsidRPr="00FD2079">
              <w:t>23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0B" w:rsidRDefault="005B480B" w:rsidP="002118DF">
            <w:pPr>
              <w:jc w:val="center"/>
            </w:pPr>
            <w:r w:rsidRPr="00FD2079">
              <w:t>69%</w:t>
            </w:r>
          </w:p>
        </w:tc>
      </w:tr>
      <w:tr w:rsidR="00F34C9A" w:rsidRPr="002D1603" w:rsidTr="002118DF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Основное мероприятие: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3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34C9A" w:rsidRPr="002D1603" w:rsidTr="002118DF">
        <w:trPr>
          <w:trHeight w:val="21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6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0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34C9A" w:rsidRPr="002D1603" w:rsidTr="002118DF">
        <w:trPr>
          <w:trHeight w:val="12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6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1%</w:t>
            </w:r>
          </w:p>
        </w:tc>
      </w:tr>
      <w:tr w:rsidR="00F34C9A" w:rsidRPr="002D1603" w:rsidTr="002118DF">
        <w:trPr>
          <w:trHeight w:val="10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Расходы на обеспечение деятельности (оказание услуг) муниципальных учреждений 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6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34C9A" w:rsidRPr="002D1603" w:rsidTr="002118DF">
        <w:trPr>
          <w:trHeight w:val="7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Основное мероприятие: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6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5B480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7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34C9A" w:rsidRPr="002D1603" w:rsidTr="002118DF">
        <w:trPr>
          <w:trHeight w:val="8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Управление муниципальным имущество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6 0 02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F34C9A" w:rsidRPr="002D1603" w:rsidTr="002118DF">
        <w:trPr>
          <w:trHeight w:val="15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 xml:space="preserve"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 xml:space="preserve">06 0 02 21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F34C9A" w:rsidRPr="002D1603" w:rsidTr="002118DF">
        <w:trPr>
          <w:trHeight w:val="10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lastRenderedPageBreak/>
              <w:t>Оценка недвижимости, признание прав и регулирование отношений по государственной и муниципальной собственности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6 0 02 2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3%</w:t>
            </w:r>
          </w:p>
        </w:tc>
      </w:tr>
      <w:tr w:rsidR="00F34C9A" w:rsidRPr="002D1603" w:rsidTr="002118DF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D15285" w:rsidRPr="002D1603" w:rsidTr="002118DF">
        <w:trPr>
          <w:trHeight w:val="5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285" w:rsidRPr="008113F3" w:rsidRDefault="00D15285" w:rsidP="002118DF">
            <w:r w:rsidRPr="008113F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pPr>
              <w:jc w:val="center"/>
            </w:pPr>
            <w:r w:rsidRPr="008113F3">
              <w:t>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Pr="00DD247D" w:rsidRDefault="00D15285" w:rsidP="002118DF">
            <w:pPr>
              <w:jc w:val="center"/>
            </w:pPr>
            <w:r w:rsidRPr="00DD247D"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Default="00D15285" w:rsidP="002118DF">
            <w:pPr>
              <w:jc w:val="center"/>
            </w:pPr>
            <w:r w:rsidRPr="00DD247D">
              <w:t>42%</w:t>
            </w:r>
          </w:p>
        </w:tc>
      </w:tr>
      <w:tr w:rsidR="00D15285" w:rsidRPr="002D1603" w:rsidTr="002118DF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285" w:rsidRPr="008113F3" w:rsidRDefault="00D15285" w:rsidP="002118DF">
            <w:r w:rsidRPr="008113F3">
              <w:t xml:space="preserve">Муниципальная программа «Развитие муниципальной службы в администрации муниципального образования Мошокское сельское поселение Судогодского района на 2021-2023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pPr>
              <w:jc w:val="center"/>
            </w:pPr>
            <w:r w:rsidRPr="008113F3">
              <w:t>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Pr="00311166" w:rsidRDefault="00D15285" w:rsidP="002118DF">
            <w:pPr>
              <w:jc w:val="center"/>
            </w:pPr>
            <w:r w:rsidRPr="00311166"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Default="00D15285" w:rsidP="002118DF">
            <w:pPr>
              <w:jc w:val="center"/>
            </w:pPr>
            <w:r w:rsidRPr="00311166">
              <w:t>42%</w:t>
            </w:r>
          </w:p>
        </w:tc>
      </w:tr>
      <w:tr w:rsidR="00D15285" w:rsidRPr="002D1603" w:rsidTr="002118DF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285" w:rsidRPr="008113F3" w:rsidRDefault="00D15285" w:rsidP="002118DF">
            <w:r w:rsidRPr="008113F3">
              <w:t>Основное мероприятие:"Развития муниципальной служб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pPr>
              <w:jc w:val="center"/>
            </w:pPr>
            <w:r w:rsidRPr="008113F3">
              <w:t>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Pr="004A7B19" w:rsidRDefault="00D15285" w:rsidP="002118DF">
            <w:pPr>
              <w:jc w:val="center"/>
            </w:pPr>
            <w:r w:rsidRPr="004A7B19"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Default="00D15285" w:rsidP="002118DF">
            <w:pPr>
              <w:jc w:val="center"/>
            </w:pPr>
            <w:r w:rsidRPr="004A7B19">
              <w:t>42%</w:t>
            </w:r>
          </w:p>
        </w:tc>
      </w:tr>
      <w:tr w:rsidR="00F34C9A" w:rsidRPr="002D1603" w:rsidTr="002118DF">
        <w:trPr>
          <w:trHeight w:val="21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 0 01 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34C9A" w:rsidRPr="002D1603" w:rsidTr="002118DF">
        <w:trPr>
          <w:trHeight w:val="12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Осуществление первичного воинского учета на территориях, где отсутствуют военные комиссариаты  (Закупка товаров, работ и услуг для государственных (муниципальных)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 0 01 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,1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34C9A" w:rsidRPr="002D1603" w:rsidTr="002118DF">
        <w:trPr>
          <w:trHeight w:val="84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%</w:t>
            </w:r>
          </w:p>
        </w:tc>
      </w:tr>
      <w:tr w:rsidR="00F34C9A" w:rsidRPr="002D1603" w:rsidTr="002118DF">
        <w:trPr>
          <w:trHeight w:val="11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C9A" w:rsidRPr="008113F3" w:rsidRDefault="00F34C9A" w:rsidP="002118DF">
            <w:r w:rsidRPr="008113F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%</w:t>
            </w:r>
          </w:p>
        </w:tc>
      </w:tr>
      <w:tr w:rsidR="00F34C9A" w:rsidRPr="002D1603" w:rsidTr="002118DF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lastRenderedPageBreak/>
              <w:t>Муниципальная программа «Пожарная безопасность на территории  муниципального образования Мошокское сельское поселение Судогодского района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%</w:t>
            </w:r>
          </w:p>
        </w:tc>
      </w:tr>
      <w:tr w:rsidR="00F34C9A" w:rsidRPr="002D1603" w:rsidTr="002118DF">
        <w:trPr>
          <w:trHeight w:val="10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 xml:space="preserve">Основное мероприятие:Обеспечение   пожарной  безопасности  на территории муниципального образования Мошокское сельское посел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%</w:t>
            </w:r>
          </w:p>
        </w:tc>
      </w:tr>
      <w:tr w:rsidR="00F34C9A" w:rsidRPr="002D1603" w:rsidTr="002118DF">
        <w:trPr>
          <w:trHeight w:val="12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Реализация направлений расходов по обеспечению первичных мер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 0 01 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%</w:t>
            </w:r>
          </w:p>
        </w:tc>
      </w:tr>
      <w:tr w:rsidR="00F34C9A" w:rsidRPr="002D1603" w:rsidTr="002118DF">
        <w:trPr>
          <w:trHeight w:val="13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Муниципальная программа "Обеспечение охраны жизни  людей на водных объектах муниципального образования Мошокское сельское поселение Судогодского района Владимирской области на 2019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%</w:t>
            </w:r>
          </w:p>
        </w:tc>
      </w:tr>
      <w:tr w:rsidR="00F34C9A" w:rsidRPr="002D1603" w:rsidTr="002118DF">
        <w:trPr>
          <w:trHeight w:val="10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Основное мероприятие: Осуществление мероприятий по обеспечению безопасности людей на водных объектах, охране их жизни и здоровь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%</w:t>
            </w:r>
          </w:p>
        </w:tc>
      </w:tr>
      <w:tr w:rsidR="00F34C9A" w:rsidRPr="002D1603" w:rsidTr="002118DF">
        <w:trPr>
          <w:trHeight w:val="13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Закупка знаков безопасности на воде ,памяток, методических рекомендац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9 0 01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%</w:t>
            </w:r>
          </w:p>
        </w:tc>
      </w:tr>
      <w:tr w:rsidR="00F34C9A" w:rsidRPr="002D1603" w:rsidTr="002118DF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2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34C9A" w:rsidRPr="002D1603" w:rsidTr="002118DF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%</w:t>
            </w:r>
          </w:p>
        </w:tc>
      </w:tr>
      <w:tr w:rsidR="00F34C9A" w:rsidRPr="002D1603" w:rsidTr="002118DF">
        <w:trPr>
          <w:trHeight w:val="11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Муниципальная программа «Дорожное хозяйство муниципального образования  Мошокское сельское поселение Судогодского района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%</w:t>
            </w:r>
          </w:p>
        </w:tc>
      </w:tr>
      <w:tr w:rsidR="00F34C9A" w:rsidRPr="002D1603" w:rsidTr="002118DF">
        <w:trPr>
          <w:trHeight w:val="11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lastRenderedPageBreak/>
              <w:t>Основное мероприятие "Улучшение потребительских свойств автомобильных дорог, проведение работ по ремонту и содержанию  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%</w:t>
            </w:r>
          </w:p>
        </w:tc>
      </w:tr>
      <w:tr w:rsidR="00F34C9A" w:rsidRPr="002D1603" w:rsidTr="002118DF">
        <w:trPr>
          <w:trHeight w:val="17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 xml:space="preserve">Расходы на осуществление части полномочий муниципального района по содержанию автомобильных дорог общего пользования местного значения (Закупка товаров, работ и услуг для государствен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 0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%</w:t>
            </w:r>
          </w:p>
        </w:tc>
      </w:tr>
      <w:tr w:rsidR="00F34C9A" w:rsidRPr="002D1603" w:rsidTr="002118DF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D15285" w:rsidRPr="002D1603" w:rsidTr="002118DF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285" w:rsidRPr="008113F3" w:rsidRDefault="00D15285" w:rsidP="002118DF">
            <w:r w:rsidRPr="008113F3">
              <w:t xml:space="preserve">Муниципальная программа«Информационное общество (2018 - 2022 годы)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pPr>
              <w:jc w:val="center"/>
            </w:pPr>
            <w:r w:rsidRPr="008113F3"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Pr="00744E15" w:rsidRDefault="00D15285" w:rsidP="002118DF">
            <w:pPr>
              <w:jc w:val="center"/>
            </w:pPr>
            <w:r w:rsidRPr="00744E15">
              <w:t>4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Default="00D15285" w:rsidP="002118DF">
            <w:pPr>
              <w:jc w:val="center"/>
            </w:pPr>
            <w:r w:rsidRPr="00744E15">
              <w:t>85%</w:t>
            </w:r>
          </w:p>
        </w:tc>
      </w:tr>
      <w:tr w:rsidR="00F34C9A" w:rsidRPr="002D1603" w:rsidTr="002118DF">
        <w:trPr>
          <w:trHeight w:val="7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Основное мероприятие: Модернизация информационно-технологическ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5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D15285" w:rsidRPr="002D1603" w:rsidTr="002118DF">
        <w:trPr>
          <w:trHeight w:val="19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285" w:rsidRPr="008113F3" w:rsidRDefault="00D15285" w:rsidP="002118DF">
            <w:r w:rsidRPr="008113F3"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5 0 01 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pPr>
              <w:jc w:val="center"/>
            </w:pPr>
            <w:r w:rsidRPr="008113F3"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Pr="00B63DF7" w:rsidRDefault="00D15285" w:rsidP="002118DF">
            <w:pPr>
              <w:jc w:val="center"/>
            </w:pPr>
            <w:r w:rsidRPr="00B63DF7">
              <w:t>1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Default="00D15285" w:rsidP="002118DF">
            <w:pPr>
              <w:jc w:val="center"/>
            </w:pPr>
            <w:r w:rsidRPr="00B63DF7">
              <w:t>75%</w:t>
            </w:r>
          </w:p>
        </w:tc>
      </w:tr>
      <w:tr w:rsidR="00F34C9A" w:rsidRPr="002D1603" w:rsidTr="002118DF">
        <w:trPr>
          <w:trHeight w:val="7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Основное мероприятие: Развитие и  сопровождение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5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0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D15285" w:rsidRPr="002D1603" w:rsidTr="002118DF">
        <w:trPr>
          <w:trHeight w:val="19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285" w:rsidRPr="008113F3" w:rsidRDefault="00D15285" w:rsidP="002118DF">
            <w:r w:rsidRPr="008113F3"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5 0 02 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pPr>
              <w:jc w:val="center"/>
            </w:pPr>
            <w:r w:rsidRPr="008113F3"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Pr="00AB4AFC" w:rsidRDefault="00D15285" w:rsidP="002118DF">
            <w:pPr>
              <w:jc w:val="center"/>
            </w:pPr>
            <w:r w:rsidRPr="00AB4AFC">
              <w:t>1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Default="00D15285" w:rsidP="002118DF">
            <w:pPr>
              <w:jc w:val="center"/>
            </w:pPr>
            <w:r w:rsidRPr="00AB4AFC">
              <w:t>110%</w:t>
            </w:r>
          </w:p>
        </w:tc>
      </w:tr>
      <w:tr w:rsidR="00F34C9A" w:rsidRPr="002D1603" w:rsidTr="002118DF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lastRenderedPageBreak/>
              <w:t xml:space="preserve">Основное мероприятие: Обеспечение средствами связ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5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7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D15285" w:rsidRPr="002D1603" w:rsidTr="002118DF">
        <w:trPr>
          <w:trHeight w:val="17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285" w:rsidRPr="008113F3" w:rsidRDefault="00D15285" w:rsidP="002118DF">
            <w:r w:rsidRPr="008113F3"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5 0 03 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pPr>
              <w:jc w:val="center"/>
            </w:pPr>
            <w:r w:rsidRPr="008113F3"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Pr="00B10A4A" w:rsidRDefault="00D15285" w:rsidP="002118DF">
            <w:pPr>
              <w:jc w:val="center"/>
            </w:pPr>
            <w:r w:rsidRPr="00B10A4A"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Default="00D15285" w:rsidP="002118DF">
            <w:pPr>
              <w:jc w:val="center"/>
            </w:pPr>
            <w:r w:rsidRPr="00B10A4A">
              <w:t>67%</w:t>
            </w:r>
          </w:p>
        </w:tc>
      </w:tr>
      <w:tr w:rsidR="00F34C9A" w:rsidRPr="002D1603" w:rsidTr="002118DF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30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  <w:bookmarkStart w:id="2" w:name="_GoBack"/>
        <w:bookmarkEnd w:id="2"/>
      </w:tr>
      <w:tr w:rsidR="00F34C9A" w:rsidRPr="002D1603" w:rsidTr="002118DF">
        <w:trPr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1%</w:t>
            </w:r>
          </w:p>
        </w:tc>
      </w:tr>
      <w:tr w:rsidR="00D15285" w:rsidRPr="002D1603" w:rsidTr="002118DF">
        <w:trPr>
          <w:trHeight w:val="13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285" w:rsidRPr="008113F3" w:rsidRDefault="00D15285" w:rsidP="002118DF">
            <w:r w:rsidRPr="008113F3">
              <w:t>Муниципальная программа "Капитальный ремонт муниципального жилищного фонда муниципального образования Мошокское сельское поселение Судогодского района на 2020-2022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pPr>
              <w:jc w:val="center"/>
            </w:pPr>
            <w:r w:rsidRPr="008113F3">
              <w:t>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Pr="00B86661" w:rsidRDefault="00D15285" w:rsidP="002118DF">
            <w:pPr>
              <w:jc w:val="center"/>
            </w:pPr>
            <w:r w:rsidRPr="00B86661">
              <w:t>1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Default="00D15285" w:rsidP="002118DF">
            <w:pPr>
              <w:jc w:val="center"/>
            </w:pPr>
            <w:r w:rsidRPr="00B86661">
              <w:t>41%</w:t>
            </w:r>
          </w:p>
        </w:tc>
      </w:tr>
      <w:tr w:rsidR="00D15285" w:rsidRPr="002D1603" w:rsidTr="002118DF">
        <w:trPr>
          <w:trHeight w:val="8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285" w:rsidRPr="008113F3" w:rsidRDefault="00D15285" w:rsidP="002118DF">
            <w:r w:rsidRPr="008113F3">
              <w:t xml:space="preserve">Основное мероприятие :Капитальный ремонт муниципального жилищ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r w:rsidRPr="008113F3">
              <w:t xml:space="preserve">08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85" w:rsidRPr="008113F3" w:rsidRDefault="00D15285" w:rsidP="002118DF">
            <w:pPr>
              <w:jc w:val="center"/>
            </w:pPr>
            <w:r w:rsidRPr="008113F3">
              <w:t>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Pr="00437CF5" w:rsidRDefault="00D15285" w:rsidP="002118DF">
            <w:pPr>
              <w:jc w:val="center"/>
            </w:pPr>
            <w:r w:rsidRPr="00437CF5">
              <w:t>1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285" w:rsidRDefault="00D15285" w:rsidP="002118DF">
            <w:pPr>
              <w:jc w:val="center"/>
            </w:pPr>
            <w:r w:rsidRPr="00437CF5">
              <w:t>41%</w:t>
            </w:r>
          </w:p>
        </w:tc>
      </w:tr>
      <w:tr w:rsidR="00F34C9A" w:rsidRPr="002D1603" w:rsidTr="002118DF">
        <w:trPr>
          <w:trHeight w:val="10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Капитальный ремонт муниципального жилищного фонда муниципального образования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8 0 01 2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5%</w:t>
            </w:r>
          </w:p>
        </w:tc>
      </w:tr>
      <w:tr w:rsidR="00F34C9A" w:rsidRPr="002D1603" w:rsidTr="002118DF">
        <w:trPr>
          <w:trHeight w:val="10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Уплата взносов на капитальный ремонт общего имущества в многоквартирных домах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8 0 01 23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D15285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2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34C9A" w:rsidRPr="002D1603" w:rsidTr="002118DF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7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91E2B" w:rsidRPr="002D1603" w:rsidTr="002118DF">
        <w:trPr>
          <w:trHeight w:val="13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E2B" w:rsidRPr="008113F3" w:rsidRDefault="00F91E2B" w:rsidP="002118DF">
            <w:r w:rsidRPr="008113F3">
              <w:t xml:space="preserve">Муниципальная программа "Благоустройство муниципального образования  Мошокское сельское поселение на 2020-2022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pPr>
              <w:jc w:val="center"/>
            </w:pPr>
            <w:r w:rsidRPr="008113F3">
              <w:t>2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1E2B" w:rsidRPr="002775BA" w:rsidRDefault="00F91E2B" w:rsidP="002118DF">
            <w:pPr>
              <w:jc w:val="center"/>
            </w:pPr>
            <w:r w:rsidRPr="002775BA">
              <w:t>18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1E2B" w:rsidRDefault="00F91E2B" w:rsidP="002118DF">
            <w:pPr>
              <w:jc w:val="center"/>
            </w:pPr>
            <w:r w:rsidRPr="002775BA">
              <w:t>67%</w:t>
            </w:r>
          </w:p>
        </w:tc>
      </w:tr>
      <w:tr w:rsidR="00F34C9A" w:rsidRPr="002D1603" w:rsidTr="002118DF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lastRenderedPageBreak/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 xml:space="preserve">07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1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4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34C9A" w:rsidRPr="002D1603" w:rsidTr="002118DF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C9A" w:rsidRPr="008113F3" w:rsidRDefault="00F34C9A" w:rsidP="002118DF">
            <w:r w:rsidRPr="008113F3">
              <w:t>Уличное освещение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7 0 01 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3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34C9A" w:rsidRPr="002D1603" w:rsidTr="002118DF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Прочие мероприятия по благоустройству (Закупка товаров, работ и услуг для государственных (муниципальных нужд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7 0 01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6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34C9A" w:rsidRPr="002D1603" w:rsidTr="002118DF">
        <w:trPr>
          <w:trHeight w:val="7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Основное мероприятие: "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7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91E2B" w:rsidRPr="002D1603" w:rsidTr="002118DF">
        <w:trPr>
          <w:trHeight w:val="11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E2B" w:rsidRPr="008113F3" w:rsidRDefault="00F91E2B" w:rsidP="002118DF">
            <w:r w:rsidRPr="008113F3">
              <w:t>Прочие мероприятия по благоустройству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7 0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pPr>
              <w:jc w:val="center"/>
            </w:pPr>
            <w:r w:rsidRPr="008113F3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1E2B" w:rsidRPr="00422F6B" w:rsidRDefault="00F91E2B" w:rsidP="002118DF">
            <w:pPr>
              <w:jc w:val="center"/>
            </w:pPr>
            <w:r w:rsidRPr="00422F6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1E2B" w:rsidRDefault="00F91E2B" w:rsidP="002118DF">
            <w:pPr>
              <w:jc w:val="center"/>
            </w:pPr>
            <w:r w:rsidRPr="00422F6B">
              <w:t>0%</w:t>
            </w:r>
          </w:p>
        </w:tc>
      </w:tr>
      <w:tr w:rsidR="00F34C9A" w:rsidRPr="002D1603" w:rsidTr="002118DF">
        <w:trPr>
          <w:trHeight w:val="7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 xml:space="preserve">07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7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91E2B" w:rsidRPr="002D1603" w:rsidTr="002118DF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E2B" w:rsidRPr="008113F3" w:rsidRDefault="00F91E2B" w:rsidP="002118DF">
            <w:r w:rsidRPr="008113F3">
              <w:t>Прочие мероприятия по благоустройству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7 0 03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pPr>
              <w:jc w:val="center"/>
            </w:pPr>
            <w:r w:rsidRPr="008113F3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1E2B" w:rsidRPr="00B0450A" w:rsidRDefault="00F91E2B" w:rsidP="002118DF">
            <w:pPr>
              <w:jc w:val="center"/>
            </w:pPr>
            <w:r w:rsidRPr="00B0450A">
              <w:t>2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1E2B" w:rsidRDefault="00F91E2B" w:rsidP="002118DF">
            <w:pPr>
              <w:jc w:val="center"/>
            </w:pPr>
            <w:r w:rsidRPr="00B0450A">
              <w:t>97%</w:t>
            </w:r>
          </w:p>
        </w:tc>
      </w:tr>
      <w:tr w:rsidR="00F34C9A" w:rsidRPr="002D1603" w:rsidTr="002118DF">
        <w:trPr>
          <w:trHeight w:val="13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Основное мероприятие Организация благоустройства территории поселения в части осуществления муниципального контроля за соблюдением нормативных правовых актов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7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5%</w:t>
            </w:r>
          </w:p>
        </w:tc>
      </w:tr>
      <w:tr w:rsidR="00F34C9A" w:rsidRPr="002D1603" w:rsidTr="002118DF">
        <w:trPr>
          <w:trHeight w:val="18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Межбюджетные трансферты на обеспечение полномочий по вопросу организации благоустройства территории поселения в части осуществления муниципального контроля за соблюдением нормативных правовых актов в сфере благоустройства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7 0 04 801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5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34C9A" w:rsidRPr="002D1603" w:rsidTr="002118DF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91E2B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F91E2B" w:rsidRPr="002D1603" w:rsidTr="002118DF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E2B" w:rsidRPr="008113F3" w:rsidRDefault="00F91E2B" w:rsidP="002118DF">
            <w:r w:rsidRPr="008113F3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pPr>
              <w:jc w:val="center"/>
            </w:pPr>
            <w:r w:rsidRPr="008113F3"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1E2B" w:rsidRPr="0036690D" w:rsidRDefault="00F91E2B" w:rsidP="002118DF">
            <w:pPr>
              <w:jc w:val="center"/>
            </w:pPr>
            <w:r w:rsidRPr="0036690D"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1E2B" w:rsidRDefault="00F91E2B" w:rsidP="002118DF">
            <w:pPr>
              <w:jc w:val="center"/>
            </w:pPr>
            <w:r w:rsidRPr="0036690D">
              <w:t>41%</w:t>
            </w:r>
          </w:p>
        </w:tc>
      </w:tr>
      <w:tr w:rsidR="00F91E2B" w:rsidRPr="002D1603" w:rsidTr="002118DF">
        <w:trPr>
          <w:trHeight w:val="11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E2B" w:rsidRPr="008113F3" w:rsidRDefault="00F91E2B" w:rsidP="002118DF">
            <w:r w:rsidRPr="008113F3">
              <w:t xml:space="preserve">Муниципальная программа "Благоустройство муниципального образования  Мошокское сельское поселение </w:t>
            </w:r>
            <w:r w:rsidRPr="008113F3">
              <w:lastRenderedPageBreak/>
              <w:t xml:space="preserve">на 2020-2022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lastRenderedPageBreak/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pPr>
              <w:jc w:val="center"/>
            </w:pPr>
            <w:r w:rsidRPr="008113F3"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1E2B" w:rsidRPr="0017333F" w:rsidRDefault="00F91E2B" w:rsidP="002118DF">
            <w:pPr>
              <w:jc w:val="center"/>
            </w:pPr>
            <w:r w:rsidRPr="0017333F"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1E2B" w:rsidRDefault="00F91E2B" w:rsidP="002118DF">
            <w:pPr>
              <w:jc w:val="center"/>
            </w:pPr>
            <w:r w:rsidRPr="0017333F">
              <w:t>41%</w:t>
            </w:r>
          </w:p>
        </w:tc>
      </w:tr>
      <w:tr w:rsidR="00F91E2B" w:rsidRPr="002D1603" w:rsidTr="002118DF">
        <w:trPr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E2B" w:rsidRPr="008113F3" w:rsidRDefault="00F91E2B" w:rsidP="002118DF">
            <w:r w:rsidRPr="008113F3"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pPr>
              <w:jc w:val="center"/>
            </w:pPr>
            <w:r w:rsidRPr="008113F3"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1E2B" w:rsidRPr="00810942" w:rsidRDefault="00F91E2B" w:rsidP="002118DF">
            <w:pPr>
              <w:jc w:val="center"/>
            </w:pPr>
            <w:r w:rsidRPr="00810942"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1E2B" w:rsidRDefault="00F91E2B" w:rsidP="002118DF">
            <w:pPr>
              <w:jc w:val="center"/>
            </w:pPr>
            <w:r w:rsidRPr="00810942">
              <w:t>41%</w:t>
            </w:r>
          </w:p>
        </w:tc>
      </w:tr>
      <w:tr w:rsidR="00F91E2B" w:rsidRPr="002D1603" w:rsidTr="002118DF">
        <w:trPr>
          <w:trHeight w:val="12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E2B" w:rsidRPr="008113F3" w:rsidRDefault="00F91E2B" w:rsidP="002118DF">
            <w:r w:rsidRPr="008113F3">
              <w:t>Мероприятия по ликвидации несанкционированных свалок на территории поселения 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07 0 03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2B" w:rsidRPr="008113F3" w:rsidRDefault="00F91E2B" w:rsidP="002118DF">
            <w:pPr>
              <w:jc w:val="center"/>
            </w:pPr>
            <w:r w:rsidRPr="008113F3"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1E2B" w:rsidRPr="000826E1" w:rsidRDefault="00F91E2B" w:rsidP="002118DF">
            <w:pPr>
              <w:jc w:val="center"/>
            </w:pPr>
            <w:r w:rsidRPr="000826E1"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1E2B" w:rsidRDefault="00F91E2B" w:rsidP="002118DF">
            <w:pPr>
              <w:jc w:val="center"/>
            </w:pPr>
            <w:r w:rsidRPr="000826E1">
              <w:t>41%</w:t>
            </w:r>
          </w:p>
        </w:tc>
      </w:tr>
      <w:tr w:rsidR="00F34C9A" w:rsidRPr="002D1603" w:rsidTr="002118DF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174380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5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174380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9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174380" w:rsidRPr="002D1603" w:rsidTr="002118DF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380" w:rsidRPr="008113F3" w:rsidRDefault="00174380" w:rsidP="002118DF">
            <w:r w:rsidRPr="008113F3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r w:rsidRPr="008113F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r w:rsidRPr="00811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pPr>
              <w:jc w:val="center"/>
            </w:pPr>
            <w:r w:rsidRPr="008113F3"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380" w:rsidRPr="00F40A13" w:rsidRDefault="00174380" w:rsidP="002118DF">
            <w:pPr>
              <w:jc w:val="center"/>
            </w:pPr>
            <w:r w:rsidRPr="00F40A13">
              <w:t>25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380" w:rsidRDefault="00174380" w:rsidP="002118DF">
            <w:pPr>
              <w:jc w:val="center"/>
            </w:pPr>
            <w:r w:rsidRPr="00F40A13">
              <w:t>79%</w:t>
            </w:r>
          </w:p>
        </w:tc>
      </w:tr>
      <w:tr w:rsidR="00174380" w:rsidRPr="002D1603" w:rsidTr="002118DF">
        <w:trPr>
          <w:trHeight w:val="11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380" w:rsidRPr="008113F3" w:rsidRDefault="00174380" w:rsidP="002118DF">
            <w:r w:rsidRPr="008113F3">
              <w:t>Муниципальная программа "Культура на территории  муниципального образования Мошокское сельское поселение Судогодского район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r w:rsidRPr="008113F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r w:rsidRPr="00811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r w:rsidRPr="008113F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pPr>
              <w:jc w:val="center"/>
            </w:pPr>
            <w:r w:rsidRPr="008113F3"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380" w:rsidRPr="0059607D" w:rsidRDefault="00174380" w:rsidP="002118DF">
            <w:pPr>
              <w:jc w:val="center"/>
            </w:pPr>
            <w:r w:rsidRPr="0059607D">
              <w:t>25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380" w:rsidRDefault="00174380" w:rsidP="002118DF">
            <w:pPr>
              <w:jc w:val="center"/>
            </w:pPr>
            <w:r w:rsidRPr="0059607D">
              <w:t>79%</w:t>
            </w:r>
          </w:p>
        </w:tc>
      </w:tr>
      <w:tr w:rsidR="00174380" w:rsidRPr="002D1603" w:rsidTr="002118DF">
        <w:trPr>
          <w:trHeight w:val="7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380" w:rsidRPr="008113F3" w:rsidRDefault="00174380" w:rsidP="002118DF">
            <w:r w:rsidRPr="008113F3">
              <w:t>Основное мероприятие: Обепечение деятельности 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r w:rsidRPr="008113F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r w:rsidRPr="00811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r w:rsidRPr="008113F3"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pPr>
              <w:jc w:val="center"/>
            </w:pPr>
            <w:r w:rsidRPr="008113F3"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380" w:rsidRPr="00C61331" w:rsidRDefault="00174380" w:rsidP="002118DF">
            <w:pPr>
              <w:jc w:val="center"/>
            </w:pPr>
            <w:r w:rsidRPr="00C61331">
              <w:t>25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380" w:rsidRDefault="00174380" w:rsidP="002118DF">
            <w:pPr>
              <w:jc w:val="center"/>
            </w:pPr>
            <w:r w:rsidRPr="00C61331">
              <w:t>79%</w:t>
            </w:r>
          </w:p>
        </w:tc>
      </w:tr>
      <w:tr w:rsidR="00174380" w:rsidRPr="002D1603" w:rsidTr="002118DF">
        <w:trPr>
          <w:trHeight w:val="16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380" w:rsidRPr="008113F3" w:rsidRDefault="00174380" w:rsidP="002118DF">
            <w:r w:rsidRPr="008113F3">
              <w:t>Иные межбюджетные трансферты на осуществление  части полномочий по решению вопросов создания для организации досуга и обеспечения жителей поселения услугами организаций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r w:rsidRPr="008113F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r w:rsidRPr="00811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r w:rsidRPr="008113F3">
              <w:t>02 0 01 8Д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r w:rsidRPr="008113F3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380" w:rsidRPr="008113F3" w:rsidRDefault="00174380" w:rsidP="002118DF">
            <w:pPr>
              <w:jc w:val="center"/>
            </w:pPr>
            <w:r w:rsidRPr="008113F3"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380" w:rsidRPr="0075507A" w:rsidRDefault="00174380" w:rsidP="002118DF">
            <w:pPr>
              <w:jc w:val="center"/>
            </w:pPr>
            <w:r w:rsidRPr="0075507A">
              <w:t>25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380" w:rsidRDefault="00174380" w:rsidP="002118DF">
            <w:pPr>
              <w:jc w:val="center"/>
            </w:pPr>
            <w:r w:rsidRPr="0075507A">
              <w:t>79%</w:t>
            </w:r>
          </w:p>
        </w:tc>
      </w:tr>
      <w:tr w:rsidR="00F34C9A" w:rsidRPr="002D1603" w:rsidTr="002118DF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174380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174380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3</w:t>
            </w:r>
            <w:r w:rsidR="00F34C9A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118DF" w:rsidRPr="002D1603" w:rsidTr="002118DF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8DF" w:rsidRPr="008113F3" w:rsidRDefault="002118DF" w:rsidP="002118DF">
            <w:r w:rsidRPr="008113F3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r w:rsidRPr="008113F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r w:rsidRPr="00811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pPr>
              <w:jc w:val="center"/>
            </w:pPr>
            <w:r w:rsidRPr="008113F3"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18DF" w:rsidRPr="007431CD" w:rsidRDefault="002118DF" w:rsidP="002118DF">
            <w:pPr>
              <w:jc w:val="center"/>
            </w:pPr>
            <w:r w:rsidRPr="007431CD"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18DF" w:rsidRDefault="002118DF" w:rsidP="002118DF">
            <w:pPr>
              <w:jc w:val="center"/>
            </w:pPr>
            <w:r w:rsidRPr="007431CD">
              <w:t>53%</w:t>
            </w:r>
          </w:p>
        </w:tc>
      </w:tr>
      <w:tr w:rsidR="002118DF" w:rsidRPr="002D1603" w:rsidTr="002118DF">
        <w:trPr>
          <w:trHeight w:val="15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8DF" w:rsidRPr="008113F3" w:rsidRDefault="002118DF" w:rsidP="002118DF">
            <w:r w:rsidRPr="008113F3">
              <w:t xml:space="preserve">Муниципальная программа «Развитие муниципальной службы в администрации муниципального образования Мошокское сельское поселение Судогодского района на 2021-2023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r w:rsidRPr="008113F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r w:rsidRPr="00811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r w:rsidRPr="008113F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pPr>
              <w:jc w:val="center"/>
            </w:pPr>
            <w:r w:rsidRPr="008113F3"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18DF" w:rsidRPr="004B289B" w:rsidRDefault="002118DF" w:rsidP="002118DF">
            <w:pPr>
              <w:jc w:val="center"/>
            </w:pPr>
            <w:r w:rsidRPr="004B289B"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18DF" w:rsidRDefault="002118DF" w:rsidP="002118DF">
            <w:pPr>
              <w:jc w:val="center"/>
            </w:pPr>
            <w:r w:rsidRPr="004B289B">
              <w:t>53%</w:t>
            </w:r>
          </w:p>
        </w:tc>
      </w:tr>
      <w:tr w:rsidR="002118DF" w:rsidRPr="002D1603" w:rsidTr="002118DF">
        <w:trPr>
          <w:trHeight w:val="7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18DF" w:rsidRPr="008113F3" w:rsidRDefault="002118DF" w:rsidP="002118DF">
            <w:r w:rsidRPr="008113F3">
              <w:t>Основное мероприятие: "Развития муниципальной служб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r w:rsidRPr="008113F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r w:rsidRPr="00811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r w:rsidRPr="008113F3"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pPr>
              <w:jc w:val="center"/>
            </w:pPr>
            <w:r w:rsidRPr="008113F3"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18DF" w:rsidRPr="00B76CE4" w:rsidRDefault="002118DF" w:rsidP="002118DF">
            <w:pPr>
              <w:jc w:val="center"/>
            </w:pPr>
            <w:r w:rsidRPr="00B76CE4"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18DF" w:rsidRDefault="002118DF" w:rsidP="002118DF">
            <w:pPr>
              <w:jc w:val="center"/>
            </w:pPr>
            <w:r w:rsidRPr="00B76CE4">
              <w:t>53%</w:t>
            </w:r>
          </w:p>
        </w:tc>
      </w:tr>
      <w:tr w:rsidR="002118DF" w:rsidRPr="002D1603" w:rsidTr="002118DF">
        <w:trPr>
          <w:trHeight w:val="11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18DF" w:rsidRPr="008113F3" w:rsidRDefault="002118DF" w:rsidP="002118DF">
            <w:r w:rsidRPr="008113F3">
              <w:t xml:space="preserve">Пенсия за выслугу лет муниципальным служащим и лицам, замещающим муниципальные должности(Социальное </w:t>
            </w:r>
            <w:r w:rsidRPr="008113F3"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r w:rsidRPr="008113F3">
              <w:lastRenderedPageBreak/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r w:rsidRPr="008113F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r w:rsidRPr="00811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r w:rsidRPr="008113F3">
              <w:t>10 0 03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r w:rsidRPr="008113F3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8DF" w:rsidRPr="008113F3" w:rsidRDefault="002118DF" w:rsidP="002118DF">
            <w:pPr>
              <w:jc w:val="center"/>
            </w:pPr>
            <w:r w:rsidRPr="008113F3"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18DF" w:rsidRPr="00E93952" w:rsidRDefault="002118DF" w:rsidP="002118DF">
            <w:pPr>
              <w:jc w:val="center"/>
            </w:pPr>
            <w:r w:rsidRPr="00E93952"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18DF" w:rsidRDefault="002118DF" w:rsidP="002118DF">
            <w:pPr>
              <w:jc w:val="center"/>
            </w:pPr>
            <w:r w:rsidRPr="00E93952">
              <w:t>53%</w:t>
            </w:r>
          </w:p>
        </w:tc>
      </w:tr>
      <w:tr w:rsidR="00F34C9A" w:rsidRPr="002D1603" w:rsidTr="002118DF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C9A" w:rsidRPr="008113F3" w:rsidRDefault="00F34C9A" w:rsidP="002118DF">
            <w:r w:rsidRPr="008113F3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477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3%</w:t>
            </w:r>
          </w:p>
        </w:tc>
      </w:tr>
      <w:tr w:rsidR="00F34C9A" w:rsidRPr="002D1603" w:rsidTr="002118DF">
        <w:trPr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C9A" w:rsidRPr="008113F3" w:rsidRDefault="00F34C9A" w:rsidP="002118DF">
            <w:r w:rsidRPr="008113F3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477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3%</w:t>
            </w:r>
          </w:p>
        </w:tc>
      </w:tr>
      <w:tr w:rsidR="00F34C9A" w:rsidRPr="002D1603" w:rsidTr="002118DF">
        <w:trPr>
          <w:trHeight w:val="10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C9A" w:rsidRPr="008113F3" w:rsidRDefault="00F34C9A" w:rsidP="002118DF">
            <w:r w:rsidRPr="008113F3">
              <w:t xml:space="preserve">Муниципальная программа  «Развитие физическая культура и спорта муниципального образования Мошокское сельское поселение на 2020-2022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477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3%</w:t>
            </w:r>
          </w:p>
        </w:tc>
      </w:tr>
      <w:tr w:rsidR="00F34C9A" w:rsidRPr="002D1603" w:rsidTr="002118DF">
        <w:trPr>
          <w:trHeight w:val="10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C9A" w:rsidRPr="008113F3" w:rsidRDefault="00F34C9A" w:rsidP="002118DF">
            <w:r w:rsidRPr="008113F3">
              <w:t>Основное мероприятие:обеспечение деятельности учреждений в сфере массового спорта, проведения массовых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%</w:t>
            </w:r>
          </w:p>
        </w:tc>
      </w:tr>
      <w:tr w:rsidR="00F34C9A" w:rsidRPr="002D1603" w:rsidTr="002118DF">
        <w:trPr>
          <w:trHeight w:val="10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C9A" w:rsidRPr="008113F3" w:rsidRDefault="00F34C9A" w:rsidP="002118DF">
            <w:r w:rsidRPr="008113F3">
              <w:t>Физкультурно-оздоровительная работа и спортив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03 0 01 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%</w:t>
            </w:r>
          </w:p>
        </w:tc>
      </w:tr>
      <w:tr w:rsidR="00F34C9A" w:rsidRPr="002D1603" w:rsidTr="002118DF">
        <w:trPr>
          <w:trHeight w:val="10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C9A" w:rsidRPr="008113F3" w:rsidRDefault="00F34C9A" w:rsidP="002118DF">
            <w:r w:rsidRPr="008113F3">
              <w:t>Основное мероприятие: Федеральный проект "Спорт-норма жизни" национального проекта "Демограф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03 0 P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477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3%</w:t>
            </w:r>
          </w:p>
        </w:tc>
      </w:tr>
      <w:tr w:rsidR="00F34C9A" w:rsidRPr="002D1603" w:rsidTr="002118DF">
        <w:trPr>
          <w:trHeight w:val="16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C9A" w:rsidRPr="008113F3" w:rsidRDefault="00F34C9A" w:rsidP="002118DF">
            <w:r w:rsidRPr="008113F3"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03 0 P5 5139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475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3%</w:t>
            </w:r>
          </w:p>
        </w:tc>
      </w:tr>
      <w:tr w:rsidR="00F34C9A" w:rsidRPr="002D1603" w:rsidTr="002118DF">
        <w:trPr>
          <w:trHeight w:val="7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C9A" w:rsidRPr="008113F3" w:rsidRDefault="00F34C9A" w:rsidP="002118DF">
            <w:r w:rsidRPr="008113F3">
              <w:t>За счет средств  областного бюджета(Капитальные вложения в объекта государственное(муниципальной 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03 0 P5 5139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45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3%</w:t>
            </w:r>
          </w:p>
        </w:tc>
      </w:tr>
      <w:tr w:rsidR="00F34C9A" w:rsidRPr="002D1603" w:rsidTr="002118DF">
        <w:trPr>
          <w:trHeight w:val="7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C9A" w:rsidRPr="008113F3" w:rsidRDefault="00F34C9A" w:rsidP="002118DF">
            <w:r w:rsidRPr="008113F3">
              <w:t>За счет средств местного бюджета(Капитальные вложения в объекта государственное(муниципальной 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03 0 P5 5139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r w:rsidRPr="008113F3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23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3%</w:t>
            </w:r>
          </w:p>
        </w:tc>
      </w:tr>
      <w:tr w:rsidR="00F34C9A" w:rsidRPr="002D1603" w:rsidTr="002118DF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За счет средств местного бюджета(Капитальные вложения в объекта государственное(муниципальной 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3 0 P5 2139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%</w:t>
            </w:r>
          </w:p>
        </w:tc>
      </w:tr>
      <w:tr w:rsidR="00F34C9A" w:rsidRPr="002D1603" w:rsidTr="002118DF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lastRenderedPageBreak/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%</w:t>
            </w:r>
          </w:p>
        </w:tc>
      </w:tr>
      <w:tr w:rsidR="00F34C9A" w:rsidRPr="002D1603" w:rsidTr="002118DF">
        <w:trPr>
          <w:trHeight w:val="8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%</w:t>
            </w:r>
          </w:p>
        </w:tc>
      </w:tr>
      <w:tr w:rsidR="00F34C9A" w:rsidRPr="002D1603" w:rsidTr="002118DF">
        <w:trPr>
          <w:trHeight w:val="14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Муниципальная программа «Информационное общество (2018-2022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%</w:t>
            </w:r>
          </w:p>
        </w:tc>
      </w:tr>
      <w:tr w:rsidR="00F34C9A" w:rsidRPr="002D1603" w:rsidTr="002118DF">
        <w:trPr>
          <w:trHeight w:val="14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C9A" w:rsidRPr="008113F3" w:rsidRDefault="00F34C9A" w:rsidP="002118DF">
            <w:r w:rsidRPr="008113F3">
              <w:t>Основное мероприятие:  Публикация сообщений о деятельности органов местного самоуправления МО Мошок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r w:rsidRPr="008113F3">
              <w:t>05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C9A" w:rsidRPr="008113F3" w:rsidRDefault="00F34C9A" w:rsidP="002118DF">
            <w:pPr>
              <w:jc w:val="center"/>
            </w:pPr>
            <w:r w:rsidRPr="008113F3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4C9A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%</w:t>
            </w:r>
          </w:p>
          <w:p w:rsidR="00F34C9A" w:rsidRPr="002D1603" w:rsidRDefault="00F34C9A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4C9A" w:rsidRPr="002D1603" w:rsidTr="002118DF">
        <w:trPr>
          <w:trHeight w:val="148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4C9A" w:rsidRPr="008113F3" w:rsidRDefault="00F34C9A" w:rsidP="002118DF">
            <w:r w:rsidRPr="008113F3">
              <w:t>Информирование населения муниципального образования через средства массовой информации о деятельности органов местного самоуправления (Закупка товаров,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C9A" w:rsidRPr="008113F3" w:rsidRDefault="00F34C9A" w:rsidP="002118DF">
            <w:r w:rsidRPr="008113F3"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C9A" w:rsidRPr="008113F3" w:rsidRDefault="00F34C9A" w:rsidP="002118DF">
            <w:r w:rsidRPr="008113F3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C9A" w:rsidRPr="008113F3" w:rsidRDefault="00F34C9A" w:rsidP="002118DF">
            <w:r w:rsidRPr="008113F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C9A" w:rsidRPr="008113F3" w:rsidRDefault="00F34C9A" w:rsidP="002118DF">
            <w:r w:rsidRPr="008113F3">
              <w:t xml:space="preserve">05 0 04 22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C9A" w:rsidRPr="008113F3" w:rsidRDefault="00F34C9A" w:rsidP="002118DF">
            <w:r w:rsidRPr="00811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C9A" w:rsidRDefault="00F34C9A" w:rsidP="002118DF">
            <w:pPr>
              <w:jc w:val="center"/>
            </w:pPr>
            <w:r w:rsidRPr="008113F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Default="002118DF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C9A" w:rsidRDefault="002118DF" w:rsidP="002118D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%</w:t>
            </w:r>
          </w:p>
        </w:tc>
      </w:tr>
    </w:tbl>
    <w:p w:rsidR="000C2CAF" w:rsidRPr="002D1603" w:rsidRDefault="000C2CAF" w:rsidP="00BF2A66">
      <w:pPr>
        <w:tabs>
          <w:tab w:val="left" w:pos="4020"/>
        </w:tabs>
        <w:jc w:val="center"/>
        <w:rPr>
          <w:sz w:val="20"/>
          <w:szCs w:val="20"/>
        </w:rPr>
      </w:pPr>
    </w:p>
    <w:sectPr w:rsidR="000C2CAF" w:rsidRPr="002D1603" w:rsidSect="00C3420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F4" w:rsidRDefault="00505DF4" w:rsidP="008178FA">
      <w:r>
        <w:separator/>
      </w:r>
    </w:p>
  </w:endnote>
  <w:endnote w:type="continuationSeparator" w:id="0">
    <w:p w:rsidR="00505DF4" w:rsidRDefault="00505DF4" w:rsidP="0081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F4" w:rsidRDefault="00505DF4" w:rsidP="008178FA">
      <w:r>
        <w:separator/>
      </w:r>
    </w:p>
  </w:footnote>
  <w:footnote w:type="continuationSeparator" w:id="0">
    <w:p w:rsidR="00505DF4" w:rsidRDefault="00505DF4" w:rsidP="00817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42F"/>
    <w:rsid w:val="000361F5"/>
    <w:rsid w:val="000659A2"/>
    <w:rsid w:val="00073675"/>
    <w:rsid w:val="00077B9B"/>
    <w:rsid w:val="000A1A73"/>
    <w:rsid w:val="000C1A0D"/>
    <w:rsid w:val="000C2CAF"/>
    <w:rsid w:val="000E046C"/>
    <w:rsid w:val="000F7CAE"/>
    <w:rsid w:val="001056AE"/>
    <w:rsid w:val="00150DEB"/>
    <w:rsid w:val="001571F6"/>
    <w:rsid w:val="00171A0F"/>
    <w:rsid w:val="00173309"/>
    <w:rsid w:val="00174380"/>
    <w:rsid w:val="00197A1B"/>
    <w:rsid w:val="002118DF"/>
    <w:rsid w:val="002625AB"/>
    <w:rsid w:val="00264D13"/>
    <w:rsid w:val="00266429"/>
    <w:rsid w:val="00273A20"/>
    <w:rsid w:val="00284A26"/>
    <w:rsid w:val="00293C70"/>
    <w:rsid w:val="002B2DD8"/>
    <w:rsid w:val="002B7B83"/>
    <w:rsid w:val="002C5D25"/>
    <w:rsid w:val="002C6A10"/>
    <w:rsid w:val="002D1603"/>
    <w:rsid w:val="002E6037"/>
    <w:rsid w:val="002E60C4"/>
    <w:rsid w:val="002F27FB"/>
    <w:rsid w:val="002F347B"/>
    <w:rsid w:val="003104BC"/>
    <w:rsid w:val="00311528"/>
    <w:rsid w:val="00315E06"/>
    <w:rsid w:val="0032042F"/>
    <w:rsid w:val="00326BAD"/>
    <w:rsid w:val="0032767A"/>
    <w:rsid w:val="003355A6"/>
    <w:rsid w:val="0035693E"/>
    <w:rsid w:val="0036150A"/>
    <w:rsid w:val="00364B14"/>
    <w:rsid w:val="00366D97"/>
    <w:rsid w:val="003701BC"/>
    <w:rsid w:val="003A2C8A"/>
    <w:rsid w:val="003C0903"/>
    <w:rsid w:val="003C37E8"/>
    <w:rsid w:val="003D0601"/>
    <w:rsid w:val="003D2905"/>
    <w:rsid w:val="003D6B90"/>
    <w:rsid w:val="003E5EDE"/>
    <w:rsid w:val="003F41CA"/>
    <w:rsid w:val="00400FF5"/>
    <w:rsid w:val="0043047E"/>
    <w:rsid w:val="00463087"/>
    <w:rsid w:val="0048145E"/>
    <w:rsid w:val="00490847"/>
    <w:rsid w:val="004B2EF2"/>
    <w:rsid w:val="00505DF4"/>
    <w:rsid w:val="00555B6E"/>
    <w:rsid w:val="005624A4"/>
    <w:rsid w:val="00563E86"/>
    <w:rsid w:val="005719F3"/>
    <w:rsid w:val="00581EFF"/>
    <w:rsid w:val="005B480B"/>
    <w:rsid w:val="005E35C9"/>
    <w:rsid w:val="00610A40"/>
    <w:rsid w:val="00633DDC"/>
    <w:rsid w:val="006500E7"/>
    <w:rsid w:val="00650B55"/>
    <w:rsid w:val="00650E33"/>
    <w:rsid w:val="00657362"/>
    <w:rsid w:val="00660F7C"/>
    <w:rsid w:val="0068639E"/>
    <w:rsid w:val="00697591"/>
    <w:rsid w:val="006D08BE"/>
    <w:rsid w:val="007220E9"/>
    <w:rsid w:val="00745E46"/>
    <w:rsid w:val="00781EA9"/>
    <w:rsid w:val="00793D46"/>
    <w:rsid w:val="007A59D6"/>
    <w:rsid w:val="007E0C62"/>
    <w:rsid w:val="007F7D71"/>
    <w:rsid w:val="00806FF8"/>
    <w:rsid w:val="008134EE"/>
    <w:rsid w:val="008178FA"/>
    <w:rsid w:val="00821ADB"/>
    <w:rsid w:val="008314D0"/>
    <w:rsid w:val="00833B59"/>
    <w:rsid w:val="00840436"/>
    <w:rsid w:val="00841BEB"/>
    <w:rsid w:val="00870E2E"/>
    <w:rsid w:val="008861D6"/>
    <w:rsid w:val="0089060F"/>
    <w:rsid w:val="008952C8"/>
    <w:rsid w:val="008F237C"/>
    <w:rsid w:val="00902511"/>
    <w:rsid w:val="00910672"/>
    <w:rsid w:val="009339DD"/>
    <w:rsid w:val="00933DFD"/>
    <w:rsid w:val="0096703F"/>
    <w:rsid w:val="00971059"/>
    <w:rsid w:val="00990A55"/>
    <w:rsid w:val="009B3851"/>
    <w:rsid w:val="009B73E7"/>
    <w:rsid w:val="009D537C"/>
    <w:rsid w:val="009D75BF"/>
    <w:rsid w:val="00A26268"/>
    <w:rsid w:val="00A34386"/>
    <w:rsid w:val="00A51631"/>
    <w:rsid w:val="00A528D9"/>
    <w:rsid w:val="00A92C6B"/>
    <w:rsid w:val="00AA628D"/>
    <w:rsid w:val="00AB066E"/>
    <w:rsid w:val="00AB581F"/>
    <w:rsid w:val="00AC1EE1"/>
    <w:rsid w:val="00AC2BF1"/>
    <w:rsid w:val="00AD2DE8"/>
    <w:rsid w:val="00AE66AC"/>
    <w:rsid w:val="00AE7E18"/>
    <w:rsid w:val="00B22270"/>
    <w:rsid w:val="00B26759"/>
    <w:rsid w:val="00B45BBA"/>
    <w:rsid w:val="00B558D4"/>
    <w:rsid w:val="00B70F8F"/>
    <w:rsid w:val="00B90739"/>
    <w:rsid w:val="00BA6F6F"/>
    <w:rsid w:val="00BC2605"/>
    <w:rsid w:val="00BF2A66"/>
    <w:rsid w:val="00C1315B"/>
    <w:rsid w:val="00C20959"/>
    <w:rsid w:val="00C3420E"/>
    <w:rsid w:val="00C34B6B"/>
    <w:rsid w:val="00C749CE"/>
    <w:rsid w:val="00C76A27"/>
    <w:rsid w:val="00C80D08"/>
    <w:rsid w:val="00C95E3D"/>
    <w:rsid w:val="00CB3405"/>
    <w:rsid w:val="00CD2DC4"/>
    <w:rsid w:val="00D04682"/>
    <w:rsid w:val="00D065DB"/>
    <w:rsid w:val="00D15285"/>
    <w:rsid w:val="00D97A6D"/>
    <w:rsid w:val="00DB623F"/>
    <w:rsid w:val="00DC73FD"/>
    <w:rsid w:val="00DD1564"/>
    <w:rsid w:val="00DD22A4"/>
    <w:rsid w:val="00DD64F4"/>
    <w:rsid w:val="00DE676F"/>
    <w:rsid w:val="00DF087D"/>
    <w:rsid w:val="00DF412D"/>
    <w:rsid w:val="00E43EFC"/>
    <w:rsid w:val="00E47959"/>
    <w:rsid w:val="00E530E2"/>
    <w:rsid w:val="00E55240"/>
    <w:rsid w:val="00E6705E"/>
    <w:rsid w:val="00E72E4F"/>
    <w:rsid w:val="00EC5335"/>
    <w:rsid w:val="00ED592F"/>
    <w:rsid w:val="00EE2D11"/>
    <w:rsid w:val="00F14945"/>
    <w:rsid w:val="00F25AAC"/>
    <w:rsid w:val="00F26884"/>
    <w:rsid w:val="00F34C9A"/>
    <w:rsid w:val="00F43820"/>
    <w:rsid w:val="00F4443A"/>
    <w:rsid w:val="00F75088"/>
    <w:rsid w:val="00F80660"/>
    <w:rsid w:val="00F91E2B"/>
    <w:rsid w:val="00F9406C"/>
    <w:rsid w:val="00FA1606"/>
    <w:rsid w:val="00FB18BB"/>
    <w:rsid w:val="00FD75A6"/>
    <w:rsid w:val="00FE0A34"/>
    <w:rsid w:val="00FE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4686"/>
  <w15:docId w15:val="{B4B365D3-6E3B-4D05-AA68-1DBE9611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D5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D53B-30F5-4D14-8A76-D2ABF0AF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2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8-14T04:40:00Z</dcterms:created>
  <dcterms:modified xsi:type="dcterms:W3CDTF">2021-10-14T07:05:00Z</dcterms:modified>
</cp:coreProperties>
</file>